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723562">
        <w:rPr>
          <w:sz w:val="23"/>
          <w:szCs w:val="23"/>
        </w:rPr>
        <w:t>February 21</w:t>
      </w:r>
      <w:r w:rsidR="00723562" w:rsidRPr="00723562">
        <w:rPr>
          <w:sz w:val="23"/>
          <w:szCs w:val="23"/>
          <w:vertAlign w:val="superscript"/>
        </w:rPr>
        <w:t>st</w:t>
      </w:r>
      <w:r w:rsidRPr="008E7130">
        <w:rPr>
          <w:sz w:val="23"/>
          <w:szCs w:val="23"/>
        </w:rPr>
        <w:t>, 202</w:t>
      </w:r>
      <w:r w:rsidR="0046350A">
        <w:rPr>
          <w:sz w:val="23"/>
          <w:szCs w:val="23"/>
        </w:rPr>
        <w:t>3</w:t>
      </w:r>
      <w:r w:rsidR="00051F7F">
        <w:rPr>
          <w:sz w:val="23"/>
          <w:szCs w:val="23"/>
        </w:rPr>
        <w:t xml:space="preserve"> – 10:</w:t>
      </w:r>
      <w:r w:rsidR="00B64B46">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A071A7">
        <w:rPr>
          <w:bCs/>
          <w:sz w:val="23"/>
          <w:szCs w:val="23"/>
        </w:rPr>
        <w:t>Liam Keogh</w:t>
      </w:r>
      <w:r w:rsidR="00634F0E" w:rsidRPr="008E7130">
        <w:rPr>
          <w:bCs/>
          <w:sz w:val="23"/>
          <w:szCs w:val="23"/>
        </w:rPr>
        <w:t>, County Attorney</w:t>
      </w:r>
      <w:r w:rsidR="00A071A7">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93508D" w:rsidRPr="00FE1F6B">
        <w:t>Brooke Stewart</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93508D" w:rsidRPr="00FE1F6B">
        <w:t>Commissioner Bolos</w:t>
      </w:r>
    </w:p>
    <w:p w:rsidR="00CD2653"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CF3FBE">
        <w:t>Harvey:  The three of us had the opportunity to go back to Washington DC last week.  I am grateful for our Congressman and Senators</w:t>
      </w:r>
      <w:r w:rsidR="00712068">
        <w:t xml:space="preserve">. </w:t>
      </w:r>
      <w:r w:rsidR="00CF3FBE">
        <w:t xml:space="preserve"> I feel we were very effective there</w:t>
      </w:r>
      <w:r w:rsidR="006A5AB3">
        <w:t xml:space="preserve"> as we worked with other Commissioners from around the country</w:t>
      </w:r>
      <w:r w:rsidR="00CF3FBE">
        <w:t>.  We had opportunities to meet with many people.  I’m going tie in a thought from Vincent Van Gogh, “Normality is a paved road.  It’s comfortable to walk on but grows no flowers.”</w:t>
      </w:r>
      <w:r w:rsidR="000A16AE">
        <w:t xml:space="preserve">  A lot of times when we are taking it easy in life and are not challenged, it’s those things that allow us the flowers and the good colors.  Sometimes it’s good to get off the road and do something hard and stretch ourselves.  You’ll find a little more color in your life.</w:t>
      </w:r>
    </w:p>
    <w:p w:rsidR="000A16AE" w:rsidRPr="008B2FAF" w:rsidRDefault="000A16AE"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93508D">
        <w:rPr>
          <w:b/>
          <w:smallCaps/>
        </w:rPr>
        <w:t>None.</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FB3237" w:rsidP="00EC2113">
      <w:pPr>
        <w:pStyle w:val="ListParagraph"/>
        <w:numPr>
          <w:ilvl w:val="0"/>
          <w:numId w:val="2"/>
        </w:numPr>
        <w:tabs>
          <w:tab w:val="left" w:pos="720"/>
        </w:tabs>
        <w:spacing w:line="210" w:lineRule="exact"/>
        <w:jc w:val="both"/>
      </w:pPr>
      <w:r>
        <w:t>W</w:t>
      </w:r>
      <w:r w:rsidRPr="00DE5445">
        <w:t>arrants #</w:t>
      </w:r>
      <w:r w:rsidR="00712068" w:rsidRPr="00FE1F6B">
        <w:t>7260-7310, #474367-474515 and #242 in the amount of $2,460,159.24</w:t>
      </w:r>
      <w:r>
        <w:t>.</w:t>
      </w:r>
    </w:p>
    <w:p w:rsidR="00712068" w:rsidRDefault="00712068" w:rsidP="00EC2113">
      <w:pPr>
        <w:pStyle w:val="ListParagraph"/>
        <w:numPr>
          <w:ilvl w:val="0"/>
          <w:numId w:val="2"/>
        </w:numPr>
        <w:tabs>
          <w:tab w:val="left" w:pos="720"/>
        </w:tabs>
        <w:spacing w:line="210" w:lineRule="exact"/>
        <w:jc w:val="both"/>
      </w:pPr>
      <w:r>
        <w:t>W</w:t>
      </w:r>
      <w:r w:rsidRPr="00DE5445">
        <w:t>arrants #</w:t>
      </w:r>
      <w:r w:rsidRPr="00FE1F6B">
        <w:t>7311-7342, #474516-474675 and #243-246 in the amount of $1,907,220.63</w:t>
      </w:r>
      <w:r>
        <w:t>.</w:t>
      </w:r>
    </w:p>
    <w:p w:rsidR="00852333" w:rsidRDefault="005F64B2" w:rsidP="00EC2113">
      <w:pPr>
        <w:pStyle w:val="ListParagraph"/>
        <w:numPr>
          <w:ilvl w:val="0"/>
          <w:numId w:val="2"/>
        </w:numPr>
        <w:tabs>
          <w:tab w:val="left" w:pos="720"/>
        </w:tabs>
        <w:spacing w:line="210" w:lineRule="exact"/>
        <w:jc w:val="both"/>
      </w:pPr>
      <w:r w:rsidRPr="008B2FAF">
        <w:t>Purchase orders</w:t>
      </w:r>
      <w:r w:rsidR="00712068">
        <w:t xml:space="preserve"> for February 14</w:t>
      </w:r>
      <w:r w:rsidR="00712068" w:rsidRPr="00712068">
        <w:rPr>
          <w:vertAlign w:val="superscript"/>
        </w:rPr>
        <w:t>th</w:t>
      </w:r>
      <w:r w:rsidR="00712068">
        <w:t xml:space="preserve"> </w:t>
      </w:r>
      <w:r w:rsidR="0057618A" w:rsidRPr="0042412D">
        <w:t>in the amount of $</w:t>
      </w:r>
      <w:r w:rsidR="00712068" w:rsidRPr="00FE1F6B">
        <w:t>157,417.77</w:t>
      </w:r>
      <w:r w:rsidR="004B5FF9" w:rsidRPr="004B5FF9">
        <w:t>.</w:t>
      </w:r>
    </w:p>
    <w:p w:rsidR="00712068" w:rsidRDefault="00712068" w:rsidP="00EC2113">
      <w:pPr>
        <w:pStyle w:val="ListParagraph"/>
        <w:numPr>
          <w:ilvl w:val="0"/>
          <w:numId w:val="2"/>
        </w:numPr>
        <w:tabs>
          <w:tab w:val="left" w:pos="720"/>
        </w:tabs>
        <w:spacing w:line="210" w:lineRule="exact"/>
        <w:jc w:val="both"/>
      </w:pPr>
      <w:r w:rsidRPr="008B2FAF">
        <w:t>Purchase orders</w:t>
      </w:r>
      <w:r>
        <w:t xml:space="preserve"> </w:t>
      </w:r>
      <w:r w:rsidRPr="0042412D">
        <w:t>in the amount of $</w:t>
      </w:r>
      <w:r w:rsidRPr="00FE1F6B">
        <w:t>325,900.84</w:t>
      </w:r>
      <w:r>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0A357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FE1F6B">
        <w:t>inutes for the meetings held on January 31, 2023 and February 7, 2023</w:t>
      </w:r>
    </w:p>
    <w:p w:rsidR="003A6E2C" w:rsidRDefault="003E11A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E1F6B">
        <w:t>ew business licenses</w:t>
      </w:r>
      <w:r w:rsidR="003A6E2C">
        <w:t>.</w:t>
      </w:r>
    </w:p>
    <w:p w:rsidR="00E40FCD" w:rsidRDefault="003E11A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FE1F6B">
        <w:t>urplus two vaccine freezers</w:t>
      </w:r>
      <w:r>
        <w:t xml:space="preserve"> for the Weber-Morgan Health Department</w:t>
      </w:r>
      <w:r w:rsidR="00E40FCD">
        <w:t>.</w:t>
      </w:r>
    </w:p>
    <w:p w:rsidR="00E40FCD" w:rsidRPr="00C77A44" w:rsidRDefault="003E11A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O</w:t>
      </w:r>
      <w:r w:rsidRPr="00FE1F6B">
        <w:t>nline ticket service contract</w:t>
      </w:r>
      <w:r>
        <w:t xml:space="preserve"> extension with </w:t>
      </w:r>
      <w:proofErr w:type="spellStart"/>
      <w:r w:rsidRPr="00FE1F6B">
        <w:t>Saffire</w:t>
      </w:r>
      <w:proofErr w:type="spellEnd"/>
      <w:r w:rsidRPr="00FE1F6B">
        <w:t>, LLC</w:t>
      </w:r>
      <w:r w:rsidR="00E40FCD">
        <w:rPr>
          <w:color w:val="212529"/>
          <w:shd w:val="clear" w:color="auto" w:fill="F8F9FA"/>
        </w:rPr>
        <w:t>.</w:t>
      </w:r>
    </w:p>
    <w:p w:rsidR="00C77A44" w:rsidRDefault="003E11A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FE1F6B">
        <w:t xml:space="preserve">Retirement Agreement </w:t>
      </w:r>
      <w:r>
        <w:t>with</w:t>
      </w:r>
      <w:r w:rsidRPr="00FE1F6B">
        <w:t xml:space="preserve"> Lori Lee</w:t>
      </w:r>
      <w:r w:rsidR="00C77A44">
        <w:t>.</w:t>
      </w:r>
    </w:p>
    <w:p w:rsidR="00C77A44" w:rsidRDefault="002173C7"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FE1F6B">
        <w:t>ell surplus property identified as Parcel 15-132-0012</w:t>
      </w:r>
      <w:r w:rsidR="00C77A44">
        <w:t>.</w:t>
      </w:r>
    </w:p>
    <w:p w:rsidR="00A405E1" w:rsidRDefault="002173C7"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FE1F6B">
        <w:t xml:space="preserve">ontracts </w:t>
      </w:r>
      <w:r>
        <w:t>with</w:t>
      </w:r>
      <w:r w:rsidRPr="00FE1F6B">
        <w:t xml:space="preserve"> the following individuals to secure services for Ogden Music Theatre’s Secret Garden</w:t>
      </w:r>
      <w:r w:rsidR="00C77A44">
        <w:t>:</w:t>
      </w:r>
    </w:p>
    <w:p w:rsidR="006F2EE6" w:rsidRDefault="006F2EE6" w:rsidP="002B03FD">
      <w:pPr>
        <w:tabs>
          <w:tab w:val="left" w:pos="720"/>
          <w:tab w:val="left" w:pos="1440"/>
          <w:tab w:val="left" w:pos="2160"/>
        </w:tabs>
        <w:ind w:left="1440"/>
        <w:sectPr w:rsidR="006F2EE6" w:rsidSect="00DE0F5C">
          <w:footerReference w:type="default" r:id="rId8"/>
          <w:pgSz w:w="12240" w:h="15840" w:code="1"/>
          <w:pgMar w:top="864" w:right="792" w:bottom="432" w:left="1080" w:header="144" w:footer="403" w:gutter="0"/>
          <w:pgNumType w:chapStyle="1"/>
          <w:cols w:space="720"/>
          <w:titlePg/>
          <w:docGrid w:linePitch="360"/>
        </w:sectPr>
      </w:pPr>
    </w:p>
    <w:p w:rsidR="002173C7" w:rsidRPr="00FE1F6B" w:rsidRDefault="002173C7" w:rsidP="00DC5779">
      <w:pPr>
        <w:tabs>
          <w:tab w:val="left" w:pos="720"/>
          <w:tab w:val="left" w:pos="1440"/>
          <w:tab w:val="left" w:pos="2160"/>
        </w:tabs>
        <w:ind w:left="720"/>
      </w:pPr>
      <w:r w:rsidRPr="00FE1F6B">
        <w:t>Chamber Orchestra- consultant services</w:t>
      </w:r>
    </w:p>
    <w:p w:rsidR="002173C7" w:rsidRPr="00C750B0" w:rsidRDefault="002173C7" w:rsidP="00DC5779">
      <w:pPr>
        <w:tabs>
          <w:tab w:val="left" w:pos="720"/>
          <w:tab w:val="left" w:pos="1440"/>
          <w:tab w:val="left" w:pos="2160"/>
        </w:tabs>
        <w:ind w:left="720"/>
        <w:rPr>
          <w:strike/>
        </w:rPr>
      </w:pPr>
      <w:r w:rsidRPr="00C750B0">
        <w:rPr>
          <w:strike/>
        </w:rPr>
        <w:t>Caleb Chapman’</w:t>
      </w:r>
      <w:r w:rsidR="00DC5779">
        <w:rPr>
          <w:strike/>
        </w:rPr>
        <w:t xml:space="preserve">s </w:t>
      </w:r>
      <w:proofErr w:type="spellStart"/>
      <w:r w:rsidR="00DC5779">
        <w:rPr>
          <w:strike/>
        </w:rPr>
        <w:t>Soundhouse</w:t>
      </w:r>
      <w:proofErr w:type="spellEnd"/>
      <w:r w:rsidR="00DC5779">
        <w:rPr>
          <w:strike/>
        </w:rPr>
        <w:t>-Voodoo Orch.</w:t>
      </w:r>
    </w:p>
    <w:p w:rsidR="002173C7" w:rsidRPr="00FE1F6B" w:rsidRDefault="002173C7" w:rsidP="00DC5779">
      <w:pPr>
        <w:tabs>
          <w:tab w:val="left" w:pos="720"/>
          <w:tab w:val="left" w:pos="1440"/>
          <w:tab w:val="left" w:pos="2160"/>
        </w:tabs>
        <w:ind w:left="720"/>
      </w:pPr>
      <w:r w:rsidRPr="00FE1F6B">
        <w:t xml:space="preserve">Darren </w:t>
      </w:r>
      <w:proofErr w:type="spellStart"/>
      <w:r w:rsidRPr="00FE1F6B">
        <w:t>Maxfield</w:t>
      </w:r>
      <w:proofErr w:type="spellEnd"/>
      <w:r w:rsidRPr="00FE1F6B">
        <w:t>- Lighting Designer</w:t>
      </w:r>
    </w:p>
    <w:p w:rsidR="002173C7" w:rsidRPr="00FE1F6B" w:rsidRDefault="002173C7" w:rsidP="00DC5779">
      <w:pPr>
        <w:tabs>
          <w:tab w:val="left" w:pos="720"/>
          <w:tab w:val="left" w:pos="1440"/>
          <w:tab w:val="left" w:pos="2160"/>
        </w:tabs>
        <w:ind w:left="720"/>
      </w:pPr>
      <w:r w:rsidRPr="00FE1F6B">
        <w:t>Molly Cash- Assistant Musical Director</w:t>
      </w:r>
    </w:p>
    <w:p w:rsidR="002173C7" w:rsidRPr="00FE1F6B" w:rsidRDefault="002173C7" w:rsidP="00DC5779">
      <w:pPr>
        <w:tabs>
          <w:tab w:val="left" w:pos="720"/>
          <w:tab w:val="left" w:pos="1440"/>
          <w:tab w:val="left" w:pos="2160"/>
        </w:tabs>
        <w:ind w:left="720"/>
      </w:pPr>
      <w:r w:rsidRPr="00FE1F6B">
        <w:t>Jennifer Hughes- Director</w:t>
      </w:r>
    </w:p>
    <w:p w:rsidR="002173C7" w:rsidRPr="00FE1F6B" w:rsidRDefault="002173C7" w:rsidP="00DC5779">
      <w:pPr>
        <w:tabs>
          <w:tab w:val="left" w:pos="720"/>
          <w:tab w:val="left" w:pos="1440"/>
          <w:tab w:val="left" w:pos="2160"/>
        </w:tabs>
        <w:ind w:left="720"/>
      </w:pPr>
      <w:r w:rsidRPr="00FE1F6B">
        <w:t>Jake Heywood- Musical Director</w:t>
      </w:r>
    </w:p>
    <w:p w:rsidR="002173C7" w:rsidRPr="00FE1F6B" w:rsidRDefault="002173C7" w:rsidP="00DC5779">
      <w:pPr>
        <w:tabs>
          <w:tab w:val="left" w:pos="720"/>
          <w:tab w:val="left" w:pos="1440"/>
          <w:tab w:val="left" w:pos="2160"/>
        </w:tabs>
        <w:ind w:left="720"/>
      </w:pPr>
      <w:r w:rsidRPr="00FE1F6B">
        <w:t>Jacob Watts- Stage Manager</w:t>
      </w:r>
    </w:p>
    <w:p w:rsidR="002173C7" w:rsidRPr="00FE1F6B" w:rsidRDefault="002173C7" w:rsidP="00DC5779">
      <w:pPr>
        <w:tabs>
          <w:tab w:val="left" w:pos="720"/>
          <w:tab w:val="left" w:pos="1440"/>
          <w:tab w:val="left" w:pos="2160"/>
        </w:tabs>
        <w:ind w:left="720"/>
      </w:pPr>
      <w:r w:rsidRPr="00FE1F6B">
        <w:t xml:space="preserve">Melissa </w:t>
      </w:r>
      <w:proofErr w:type="spellStart"/>
      <w:r w:rsidRPr="00FE1F6B">
        <w:t>Trenery</w:t>
      </w:r>
      <w:proofErr w:type="spellEnd"/>
      <w:r w:rsidRPr="00FE1F6B">
        <w:t>- Artist/Actor</w:t>
      </w:r>
    </w:p>
    <w:p w:rsidR="002173C7" w:rsidRPr="00FE1F6B" w:rsidRDefault="002173C7" w:rsidP="00DC5779">
      <w:pPr>
        <w:tabs>
          <w:tab w:val="left" w:pos="720"/>
          <w:tab w:val="left" w:pos="1440"/>
          <w:tab w:val="left" w:pos="2160"/>
        </w:tabs>
        <w:ind w:left="720"/>
      </w:pPr>
      <w:r w:rsidRPr="00FE1F6B">
        <w:t>Jennica A. Henderson- Artist/Actor</w:t>
      </w:r>
    </w:p>
    <w:p w:rsidR="002173C7" w:rsidRPr="00FE1F6B" w:rsidRDefault="002173C7" w:rsidP="00DC5779">
      <w:pPr>
        <w:tabs>
          <w:tab w:val="left" w:pos="720"/>
          <w:tab w:val="left" w:pos="1440"/>
          <w:tab w:val="left" w:pos="2160"/>
        </w:tabs>
        <w:ind w:left="720"/>
      </w:pPr>
      <w:r w:rsidRPr="00FE1F6B">
        <w:t>Rachel Long- Artist/Actor</w:t>
      </w:r>
    </w:p>
    <w:p w:rsidR="002173C7" w:rsidRPr="00FE1F6B" w:rsidRDefault="002173C7" w:rsidP="00DC5779">
      <w:pPr>
        <w:tabs>
          <w:tab w:val="left" w:pos="720"/>
          <w:tab w:val="left" w:pos="1440"/>
          <w:tab w:val="left" w:pos="2160"/>
        </w:tabs>
        <w:ind w:left="720"/>
      </w:pPr>
      <w:r w:rsidRPr="00FE1F6B">
        <w:t>Ben Ames- Artist/Actor</w:t>
      </w:r>
    </w:p>
    <w:p w:rsidR="002173C7" w:rsidRPr="00FE1F6B" w:rsidRDefault="002173C7" w:rsidP="00DC5779">
      <w:pPr>
        <w:tabs>
          <w:tab w:val="left" w:pos="720"/>
          <w:tab w:val="left" w:pos="1440"/>
          <w:tab w:val="left" w:pos="2160"/>
        </w:tabs>
        <w:ind w:left="720"/>
      </w:pPr>
      <w:r w:rsidRPr="00FE1F6B">
        <w:t xml:space="preserve">Brianne </w:t>
      </w:r>
      <w:proofErr w:type="spellStart"/>
      <w:r w:rsidRPr="00FE1F6B">
        <w:t>Jeide</w:t>
      </w:r>
      <w:proofErr w:type="spellEnd"/>
      <w:r w:rsidRPr="00FE1F6B">
        <w:t>- Artist/Actor</w:t>
      </w:r>
    </w:p>
    <w:p w:rsidR="002173C7" w:rsidRPr="00FE1F6B" w:rsidRDefault="002173C7" w:rsidP="00DC5779">
      <w:pPr>
        <w:tabs>
          <w:tab w:val="left" w:pos="720"/>
          <w:tab w:val="left" w:pos="1440"/>
          <w:tab w:val="left" w:pos="2160"/>
        </w:tabs>
        <w:ind w:left="720"/>
      </w:pPr>
      <w:r w:rsidRPr="00FE1F6B">
        <w:t>Casey Bond- Artist/Actor</w:t>
      </w:r>
    </w:p>
    <w:p w:rsidR="002173C7" w:rsidRPr="00FE1F6B" w:rsidRDefault="002173C7" w:rsidP="00DC5779">
      <w:pPr>
        <w:tabs>
          <w:tab w:val="left" w:pos="720"/>
          <w:tab w:val="left" w:pos="1440"/>
          <w:tab w:val="left" w:pos="2160"/>
        </w:tabs>
        <w:ind w:left="720"/>
      </w:pPr>
      <w:r w:rsidRPr="00FE1F6B">
        <w:t>Cassandra Pena- Artist/Actor</w:t>
      </w:r>
    </w:p>
    <w:p w:rsidR="002173C7" w:rsidRPr="00FE1F6B" w:rsidRDefault="002173C7" w:rsidP="00DC5779">
      <w:pPr>
        <w:tabs>
          <w:tab w:val="left" w:pos="720"/>
          <w:tab w:val="left" w:pos="1440"/>
          <w:tab w:val="left" w:pos="2160"/>
        </w:tabs>
        <w:ind w:left="720"/>
      </w:pPr>
      <w:r w:rsidRPr="00FE1F6B">
        <w:t>Devin Cash- Artist/Actor</w:t>
      </w:r>
    </w:p>
    <w:p w:rsidR="002173C7" w:rsidRPr="00FE1F6B" w:rsidRDefault="002173C7" w:rsidP="00DC5779">
      <w:pPr>
        <w:tabs>
          <w:tab w:val="left" w:pos="720"/>
          <w:tab w:val="left" w:pos="1440"/>
          <w:tab w:val="left" w:pos="2160"/>
        </w:tabs>
        <w:ind w:left="720"/>
      </w:pPr>
      <w:r w:rsidRPr="00FE1F6B">
        <w:t>James A. Dale- Artist/Actor</w:t>
      </w:r>
    </w:p>
    <w:p w:rsidR="002173C7" w:rsidRPr="00FE1F6B" w:rsidRDefault="002173C7" w:rsidP="00DC5779">
      <w:pPr>
        <w:tabs>
          <w:tab w:val="left" w:pos="720"/>
          <w:tab w:val="left" w:pos="1440"/>
          <w:tab w:val="left" w:pos="2160"/>
        </w:tabs>
        <w:ind w:left="720"/>
      </w:pPr>
      <w:r w:rsidRPr="00FE1F6B">
        <w:t>James R. Booth- Artist/Actor</w:t>
      </w:r>
    </w:p>
    <w:p w:rsidR="002173C7" w:rsidRPr="00FE1F6B" w:rsidRDefault="002173C7" w:rsidP="006F2EE6">
      <w:pPr>
        <w:tabs>
          <w:tab w:val="left" w:pos="720"/>
          <w:tab w:val="left" w:pos="1440"/>
          <w:tab w:val="left" w:pos="2160"/>
        </w:tabs>
      </w:pPr>
      <w:r w:rsidRPr="00FE1F6B">
        <w:t>Joseph Waite- Artist/Actor</w:t>
      </w:r>
    </w:p>
    <w:p w:rsidR="002173C7" w:rsidRPr="00FE1F6B" w:rsidRDefault="002173C7" w:rsidP="006F2EE6">
      <w:pPr>
        <w:tabs>
          <w:tab w:val="left" w:pos="720"/>
          <w:tab w:val="left" w:pos="1440"/>
          <w:tab w:val="left" w:pos="2160"/>
        </w:tabs>
      </w:pPr>
      <w:r w:rsidRPr="00FE1F6B">
        <w:t>Justin Ortiz- Artist/Actor</w:t>
      </w:r>
    </w:p>
    <w:p w:rsidR="002173C7" w:rsidRPr="00FE1F6B" w:rsidRDefault="002173C7" w:rsidP="006F2EE6">
      <w:pPr>
        <w:tabs>
          <w:tab w:val="left" w:pos="720"/>
          <w:tab w:val="left" w:pos="1440"/>
          <w:tab w:val="left" w:pos="2160"/>
        </w:tabs>
      </w:pPr>
      <w:proofErr w:type="spellStart"/>
      <w:r w:rsidRPr="00FE1F6B">
        <w:t>Kacee</w:t>
      </w:r>
      <w:proofErr w:type="spellEnd"/>
      <w:r w:rsidRPr="00FE1F6B">
        <w:t xml:space="preserve"> Hill Neff- Artist/Actor</w:t>
      </w:r>
    </w:p>
    <w:p w:rsidR="002173C7" w:rsidRPr="00FE1F6B" w:rsidRDefault="002173C7" w:rsidP="006F2EE6">
      <w:pPr>
        <w:tabs>
          <w:tab w:val="left" w:pos="720"/>
          <w:tab w:val="left" w:pos="1440"/>
          <w:tab w:val="left" w:pos="2160"/>
        </w:tabs>
      </w:pPr>
      <w:r w:rsidRPr="00FE1F6B">
        <w:t>Kristen Jacobson- Artist/Actor</w:t>
      </w:r>
    </w:p>
    <w:p w:rsidR="002173C7" w:rsidRPr="00FE1F6B" w:rsidRDefault="002173C7" w:rsidP="006F2EE6">
      <w:pPr>
        <w:tabs>
          <w:tab w:val="left" w:pos="720"/>
          <w:tab w:val="left" w:pos="1440"/>
          <w:tab w:val="left" w:pos="2160"/>
        </w:tabs>
      </w:pPr>
      <w:r w:rsidRPr="00FE1F6B">
        <w:t>Nathan Waite- Artist/Actor</w:t>
      </w:r>
    </w:p>
    <w:p w:rsidR="002173C7" w:rsidRPr="00FE1F6B" w:rsidRDefault="002173C7" w:rsidP="006F2EE6">
      <w:pPr>
        <w:tabs>
          <w:tab w:val="left" w:pos="720"/>
          <w:tab w:val="left" w:pos="1440"/>
          <w:tab w:val="left" w:pos="2160"/>
        </w:tabs>
      </w:pPr>
      <w:r w:rsidRPr="00FE1F6B">
        <w:t xml:space="preserve">Nicholas </w:t>
      </w:r>
      <w:proofErr w:type="spellStart"/>
      <w:r w:rsidRPr="00FE1F6B">
        <w:t>Balaich</w:t>
      </w:r>
      <w:proofErr w:type="spellEnd"/>
      <w:r w:rsidRPr="00FE1F6B">
        <w:t>- Artist/Actor</w:t>
      </w:r>
    </w:p>
    <w:p w:rsidR="002173C7" w:rsidRPr="00FE1F6B" w:rsidRDefault="002173C7" w:rsidP="006F2EE6">
      <w:pPr>
        <w:tabs>
          <w:tab w:val="left" w:pos="720"/>
          <w:tab w:val="left" w:pos="1440"/>
          <w:tab w:val="left" w:pos="2160"/>
        </w:tabs>
      </w:pPr>
      <w:r w:rsidRPr="00FE1F6B">
        <w:t>Nick Cash- Artist/Actor</w:t>
      </w:r>
    </w:p>
    <w:p w:rsidR="002173C7" w:rsidRPr="00FE1F6B" w:rsidRDefault="002173C7" w:rsidP="006F2EE6">
      <w:pPr>
        <w:tabs>
          <w:tab w:val="left" w:pos="720"/>
          <w:tab w:val="left" w:pos="1440"/>
          <w:tab w:val="left" w:pos="2160"/>
        </w:tabs>
      </w:pPr>
      <w:r w:rsidRPr="00FE1F6B">
        <w:t xml:space="preserve">Rachel E. </w:t>
      </w:r>
      <w:proofErr w:type="spellStart"/>
      <w:r w:rsidRPr="00FE1F6B">
        <w:t>Mardis</w:t>
      </w:r>
      <w:proofErr w:type="spellEnd"/>
      <w:r w:rsidRPr="00FE1F6B">
        <w:t>- Artist/Actor</w:t>
      </w:r>
    </w:p>
    <w:p w:rsidR="002173C7" w:rsidRPr="00FE1F6B" w:rsidRDefault="002173C7" w:rsidP="006F2EE6">
      <w:pPr>
        <w:tabs>
          <w:tab w:val="left" w:pos="720"/>
          <w:tab w:val="left" w:pos="1440"/>
          <w:tab w:val="left" w:pos="2160"/>
        </w:tabs>
      </w:pPr>
      <w:r w:rsidRPr="00FE1F6B">
        <w:t>Richard Bond- Artist/Actor</w:t>
      </w:r>
    </w:p>
    <w:p w:rsidR="002173C7" w:rsidRPr="00FE1F6B" w:rsidRDefault="002173C7" w:rsidP="006F2EE6">
      <w:pPr>
        <w:tabs>
          <w:tab w:val="left" w:pos="720"/>
          <w:tab w:val="left" w:pos="1440"/>
          <w:tab w:val="left" w:pos="2160"/>
        </w:tabs>
      </w:pPr>
      <w:r w:rsidRPr="00FE1F6B">
        <w:t>Samantha Allen- Artist/Actor</w:t>
      </w:r>
    </w:p>
    <w:p w:rsidR="002173C7" w:rsidRPr="00FE1F6B" w:rsidRDefault="002173C7" w:rsidP="006F2EE6">
      <w:pPr>
        <w:tabs>
          <w:tab w:val="left" w:pos="720"/>
          <w:tab w:val="left" w:pos="1440"/>
          <w:tab w:val="left" w:pos="2160"/>
        </w:tabs>
      </w:pPr>
      <w:proofErr w:type="spellStart"/>
      <w:r w:rsidRPr="00FE1F6B">
        <w:t>Samual</w:t>
      </w:r>
      <w:proofErr w:type="spellEnd"/>
      <w:r w:rsidRPr="00FE1F6B">
        <w:t xml:space="preserve"> Cash- Artist/Actor</w:t>
      </w:r>
    </w:p>
    <w:p w:rsidR="002173C7" w:rsidRPr="00FE1F6B" w:rsidRDefault="002173C7" w:rsidP="006F2EE6">
      <w:pPr>
        <w:tabs>
          <w:tab w:val="left" w:pos="720"/>
          <w:tab w:val="left" w:pos="1440"/>
          <w:tab w:val="left" w:pos="2160"/>
        </w:tabs>
      </w:pPr>
      <w:r w:rsidRPr="00FE1F6B">
        <w:t>Lucy White- Artist/Actor</w:t>
      </w:r>
    </w:p>
    <w:p w:rsidR="002173C7" w:rsidRPr="00FE1F6B" w:rsidRDefault="002173C7" w:rsidP="006F2EE6">
      <w:pPr>
        <w:tabs>
          <w:tab w:val="left" w:pos="720"/>
          <w:tab w:val="left" w:pos="1440"/>
          <w:tab w:val="left" w:pos="2160"/>
        </w:tabs>
      </w:pPr>
      <w:r w:rsidRPr="00FE1F6B">
        <w:t>Audrey Christensen- Artist</w:t>
      </w:r>
    </w:p>
    <w:p w:rsidR="002173C7" w:rsidRPr="00FE1F6B" w:rsidRDefault="002173C7" w:rsidP="006F2EE6">
      <w:pPr>
        <w:tabs>
          <w:tab w:val="left" w:pos="720"/>
          <w:tab w:val="left" w:pos="1440"/>
          <w:tab w:val="left" w:pos="2160"/>
        </w:tabs>
      </w:pPr>
      <w:r w:rsidRPr="00FE1F6B">
        <w:t xml:space="preserve">Ashtyn </w:t>
      </w:r>
      <w:proofErr w:type="spellStart"/>
      <w:r w:rsidRPr="00FE1F6B">
        <w:t>Roskelley</w:t>
      </w:r>
      <w:proofErr w:type="spellEnd"/>
      <w:r w:rsidRPr="00FE1F6B">
        <w:t>- Artist</w:t>
      </w:r>
    </w:p>
    <w:p w:rsidR="002173C7" w:rsidRPr="00FE1F6B" w:rsidRDefault="002173C7" w:rsidP="006F2EE6">
      <w:pPr>
        <w:tabs>
          <w:tab w:val="left" w:pos="720"/>
          <w:tab w:val="left" w:pos="1440"/>
          <w:tab w:val="left" w:pos="2160"/>
        </w:tabs>
      </w:pPr>
      <w:r w:rsidRPr="00FE1F6B">
        <w:t>Andrea Wood- Artist</w:t>
      </w:r>
    </w:p>
    <w:p w:rsidR="002173C7" w:rsidRPr="00FE1F6B" w:rsidRDefault="002173C7" w:rsidP="006F2EE6">
      <w:pPr>
        <w:tabs>
          <w:tab w:val="left" w:pos="720"/>
          <w:tab w:val="left" w:pos="1440"/>
          <w:tab w:val="left" w:pos="2160"/>
        </w:tabs>
      </w:pPr>
      <w:r w:rsidRPr="00FE1F6B">
        <w:t>Adam White- Artist</w:t>
      </w:r>
    </w:p>
    <w:p w:rsidR="002173C7" w:rsidRDefault="002173C7" w:rsidP="006F2EE6">
      <w:pPr>
        <w:tabs>
          <w:tab w:val="left" w:pos="720"/>
          <w:tab w:val="left" w:pos="1440"/>
          <w:tab w:val="left" w:pos="2160"/>
        </w:tabs>
      </w:pPr>
      <w:r w:rsidRPr="00FE1F6B">
        <w:t>Aaron Wyler Johnsen- Artist</w:t>
      </w:r>
    </w:p>
    <w:p w:rsidR="006F2EE6" w:rsidRDefault="006F2EE6" w:rsidP="002173C7">
      <w:pPr>
        <w:pStyle w:val="ListParagraph"/>
        <w:numPr>
          <w:ilvl w:val="0"/>
          <w:numId w:val="2"/>
        </w:numPr>
        <w:tabs>
          <w:tab w:val="left" w:pos="720"/>
          <w:tab w:val="left" w:pos="1440"/>
          <w:tab w:val="left" w:pos="2160"/>
        </w:tabs>
        <w:sectPr w:rsidR="006F2EE6" w:rsidSect="006F2EE6">
          <w:type w:val="continuous"/>
          <w:pgSz w:w="12240" w:h="15840" w:code="1"/>
          <w:pgMar w:top="864" w:right="792" w:bottom="432" w:left="1080" w:header="144" w:footer="403" w:gutter="0"/>
          <w:pgNumType w:chapStyle="1"/>
          <w:cols w:num="2" w:space="720"/>
          <w:titlePg/>
          <w:docGrid w:linePitch="360"/>
        </w:sectPr>
      </w:pPr>
    </w:p>
    <w:p w:rsidR="00A55157" w:rsidRDefault="00A55157" w:rsidP="002173C7">
      <w:pPr>
        <w:pStyle w:val="ListParagraph"/>
        <w:numPr>
          <w:ilvl w:val="0"/>
          <w:numId w:val="2"/>
        </w:numPr>
        <w:tabs>
          <w:tab w:val="left" w:pos="720"/>
          <w:tab w:val="left" w:pos="1440"/>
          <w:tab w:val="left" w:pos="2160"/>
        </w:tabs>
      </w:pPr>
      <w:r>
        <w:t>C</w:t>
      </w:r>
      <w:r w:rsidRPr="00FE1F6B">
        <w:t xml:space="preserve">ontracts </w:t>
      </w:r>
      <w:r>
        <w:t>with</w:t>
      </w:r>
      <w:r w:rsidRPr="00FE1F6B">
        <w:t xml:space="preserve"> the following individuals for the Ogden Eccles Conference Center 2023 Celtic Celebration</w:t>
      </w:r>
      <w:r>
        <w:t>:</w:t>
      </w:r>
    </w:p>
    <w:p w:rsidR="00A55157" w:rsidRPr="00FE1F6B" w:rsidRDefault="00A55157" w:rsidP="002B03FD">
      <w:pPr>
        <w:tabs>
          <w:tab w:val="left" w:pos="720"/>
          <w:tab w:val="left" w:pos="1440"/>
          <w:tab w:val="left" w:pos="2160"/>
        </w:tabs>
        <w:ind w:left="1440"/>
      </w:pPr>
      <w:r w:rsidRPr="00FE1F6B">
        <w:tab/>
      </w:r>
      <w:r w:rsidRPr="00FE1F6B">
        <w:tab/>
      </w:r>
      <w:r w:rsidRPr="00FE1F6B">
        <w:tab/>
        <w:t>Wasatch &amp; District Pipe Band- Entertainment</w:t>
      </w:r>
    </w:p>
    <w:p w:rsidR="00A55157" w:rsidRPr="00FE1F6B" w:rsidRDefault="00A55157" w:rsidP="002B03FD">
      <w:pPr>
        <w:tabs>
          <w:tab w:val="left" w:pos="720"/>
          <w:tab w:val="left" w:pos="1440"/>
          <w:tab w:val="left" w:pos="2160"/>
        </w:tabs>
        <w:ind w:left="1440"/>
      </w:pPr>
      <w:r w:rsidRPr="00FE1F6B">
        <w:tab/>
      </w:r>
      <w:r w:rsidRPr="00FE1F6B">
        <w:tab/>
      </w:r>
      <w:r w:rsidRPr="00FE1F6B">
        <w:tab/>
        <w:t xml:space="preserve">Elizabeth A. </w:t>
      </w:r>
      <w:proofErr w:type="spellStart"/>
      <w:r w:rsidRPr="00FE1F6B">
        <w:t>Fallis</w:t>
      </w:r>
      <w:proofErr w:type="spellEnd"/>
      <w:r w:rsidRPr="00FE1F6B">
        <w:t>- Leaping Lulu- Entertainment</w:t>
      </w:r>
      <w:r w:rsidRPr="00FE1F6B">
        <w:tab/>
      </w:r>
    </w:p>
    <w:p w:rsidR="00A55157" w:rsidRPr="00FE1F6B" w:rsidRDefault="00A55157" w:rsidP="002B03FD">
      <w:pPr>
        <w:tabs>
          <w:tab w:val="left" w:pos="720"/>
          <w:tab w:val="left" w:pos="1440"/>
          <w:tab w:val="left" w:pos="2160"/>
        </w:tabs>
        <w:ind w:left="1440"/>
      </w:pPr>
      <w:r w:rsidRPr="00FE1F6B">
        <w:tab/>
      </w:r>
      <w:r w:rsidRPr="00FE1F6B">
        <w:tab/>
      </w:r>
      <w:r w:rsidRPr="00FE1F6B">
        <w:tab/>
      </w:r>
      <w:proofErr w:type="spellStart"/>
      <w:r w:rsidRPr="00FE1F6B">
        <w:t>LaRae</w:t>
      </w:r>
      <w:proofErr w:type="spellEnd"/>
      <w:r w:rsidRPr="00FE1F6B">
        <w:t xml:space="preserve"> Thackeray- Entertainmen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moved to approve the consent items</w:t>
      </w:r>
      <w:r w:rsidR="00283082">
        <w:t xml:space="preserve"> excluding Kaleb Chapman in Item F12</w:t>
      </w:r>
      <w:r w:rsidRPr="008B2FAF">
        <w:t xml:space="preserve">; Commissioner </w:t>
      </w:r>
      <w:r w:rsidR="006132D0">
        <w:t>Bolo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lastRenderedPageBreak/>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Pr="00A67F58">
        <w:rPr>
          <w:b/>
        </w:rPr>
        <w:t xml:space="preserve">RESOLUTION </w:t>
      </w:r>
      <w:r w:rsidR="00127071">
        <w:rPr>
          <w:b/>
        </w:rPr>
        <w:t>16</w:t>
      </w:r>
      <w:r>
        <w:rPr>
          <w:b/>
        </w:rPr>
        <w:t>-2023</w:t>
      </w:r>
      <w:r w:rsidRPr="00A67F58">
        <w:rPr>
          <w:b/>
        </w:rPr>
        <w:t xml:space="preserve"> </w:t>
      </w:r>
      <w:r w:rsidR="00664836" w:rsidRPr="00D73D7A">
        <w:rPr>
          <w:b/>
        </w:rPr>
        <w:t xml:space="preserve">APPOINTING A </w:t>
      </w:r>
      <w:r w:rsidR="00127071">
        <w:rPr>
          <w:b/>
        </w:rPr>
        <w:t>TRUSTEE</w:t>
      </w:r>
      <w:r w:rsidR="00664836" w:rsidRPr="00D73D7A">
        <w:rPr>
          <w:b/>
        </w:rPr>
        <w:t xml:space="preserve"> TO THE </w:t>
      </w:r>
      <w:r w:rsidR="00C750B0" w:rsidRPr="007E4C17">
        <w:rPr>
          <w:b/>
        </w:rPr>
        <w:t>GOVERNING BOARD OF THE LITTLE MOUNTAIN SERVICE AREA</w:t>
      </w:r>
      <w:r w:rsidRPr="007540B6">
        <w:rPr>
          <w:b/>
        </w:rPr>
        <w:t>.</w:t>
      </w:r>
    </w:p>
    <w:p w:rsidR="0046350A" w:rsidRDefault="0046350A" w:rsidP="0046350A">
      <w:pPr>
        <w:spacing w:line="120" w:lineRule="exact"/>
        <w:ind w:left="187" w:hanging="360"/>
        <w:jc w:val="both"/>
      </w:pPr>
      <w:r w:rsidRPr="008B2FAF">
        <w:tab/>
      </w:r>
    </w:p>
    <w:p w:rsidR="0046350A" w:rsidRDefault="00C750B0" w:rsidP="00C750B0">
      <w:pPr>
        <w:pStyle w:val="ListParagraph"/>
        <w:tabs>
          <w:tab w:val="left" w:pos="720"/>
          <w:tab w:val="left" w:pos="1440"/>
          <w:tab w:val="left" w:pos="2160"/>
        </w:tabs>
      </w:pPr>
      <w:r>
        <w:t>Stacy Skeen</w:t>
      </w:r>
      <w:r w:rsidR="0046350A">
        <w:t xml:space="preserve"> (Commission Office):  </w:t>
      </w:r>
      <w:r>
        <w:t xml:space="preserve">A </w:t>
      </w:r>
      <w:r>
        <w:t>m</w:t>
      </w:r>
      <w:r>
        <w:t xml:space="preserve">idterm vacancy </w:t>
      </w:r>
      <w:r>
        <w:t xml:space="preserve">opened </w:t>
      </w:r>
      <w:r>
        <w:t>due to</w:t>
      </w:r>
      <w:r>
        <w:t xml:space="preserve"> the</w:t>
      </w:r>
      <w:r>
        <w:t xml:space="preserve"> </w:t>
      </w:r>
      <w:r>
        <w:t>retirement</w:t>
      </w:r>
      <w:r>
        <w:t xml:space="preserve"> of Jeff </w:t>
      </w:r>
      <w:proofErr w:type="spellStart"/>
      <w:r>
        <w:t>McGilton</w:t>
      </w:r>
      <w:proofErr w:type="spellEnd"/>
      <w:r>
        <w:t xml:space="preserve"> whose term expires </w:t>
      </w:r>
      <w:r w:rsidR="00A80A65">
        <w:t>December 31</w:t>
      </w:r>
      <w:r w:rsidR="00A80A65" w:rsidRPr="00A80A65">
        <w:rPr>
          <w:vertAlign w:val="superscript"/>
        </w:rPr>
        <w:t>st</w:t>
      </w:r>
      <w:r w:rsidR="00A80A65">
        <w:t xml:space="preserve">, </w:t>
      </w:r>
      <w:r>
        <w:t>2024.  Two applicants responded</w:t>
      </w:r>
      <w:r w:rsidR="00A80A65">
        <w:t xml:space="preserve"> to the posting and both are qualified</w:t>
      </w:r>
      <w:r>
        <w:t>.  Another opening exists due to passing of a member</w:t>
      </w:r>
      <w:r w:rsidR="006D21FD">
        <w:t xml:space="preserve"> and </w:t>
      </w:r>
      <w:r w:rsidR="00E6715D">
        <w:t xml:space="preserve">the opening </w:t>
      </w:r>
      <w:r w:rsidR="00E11A65">
        <w:t xml:space="preserve">will be </w:t>
      </w:r>
      <w:r w:rsidR="00E6715D">
        <w:t>posted</w:t>
      </w:r>
      <w:r w:rsidR="006E4BD6">
        <w:t xml:space="preserve">.  </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144D0">
        <w:t>Bolos</w:t>
      </w:r>
      <w:r w:rsidRPr="008B2FAF">
        <w:t xml:space="preserve"> </w:t>
      </w:r>
      <w:r>
        <w:t>moved to approve R</w:t>
      </w:r>
      <w:r w:rsidRPr="00DE5674">
        <w:t xml:space="preserve">esolution </w:t>
      </w:r>
      <w:r w:rsidR="00127071">
        <w:t>16</w:t>
      </w:r>
      <w:r>
        <w:t xml:space="preserve">-2023 </w:t>
      </w:r>
      <w:r w:rsidR="00664836" w:rsidRPr="00D73D7A">
        <w:t xml:space="preserve">appointing </w:t>
      </w:r>
      <w:r w:rsidR="00127071">
        <w:t>John J</w:t>
      </w:r>
      <w:r w:rsidR="00A80A65">
        <w:t>.</w:t>
      </w:r>
      <w:r w:rsidR="00127071">
        <w:t xml:space="preserve"> Wester</w:t>
      </w:r>
      <w:r w:rsidR="006E4BD6">
        <w:t xml:space="preserve"> </w:t>
      </w:r>
      <w:r w:rsidR="00664836" w:rsidRPr="00D73D7A">
        <w:t xml:space="preserve">to the </w:t>
      </w:r>
      <w:r w:rsidR="00C750B0" w:rsidRPr="00FE1F6B">
        <w:t>governing board of the Little Mountain Service Area</w:t>
      </w:r>
      <w:r w:rsidRPr="008B2FAF">
        <w:t xml:space="preserve">; Commissioner </w:t>
      </w:r>
      <w:r w:rsidR="007144D0">
        <w:t>Harvey</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3F1AFC" w:rsidRDefault="003F1AFC" w:rsidP="003F1AFC">
      <w:pPr>
        <w:spacing w:line="220" w:lineRule="exact"/>
        <w:ind w:left="720" w:hanging="360"/>
        <w:jc w:val="both"/>
      </w:pPr>
    </w:p>
    <w:p w:rsidR="00C32E34" w:rsidRDefault="003F1AFC" w:rsidP="00B876ED">
      <w:pPr>
        <w:spacing w:line="220" w:lineRule="exact"/>
        <w:ind w:firstLine="180"/>
        <w:jc w:val="both"/>
        <w:rPr>
          <w:b/>
        </w:rPr>
      </w:pPr>
      <w:r>
        <w:t>2</w:t>
      </w:r>
      <w:r w:rsidRPr="008B2FAF">
        <w:t>.</w:t>
      </w:r>
      <w:r w:rsidRPr="008B2FAF">
        <w:tab/>
      </w:r>
      <w:r w:rsidR="00E80CB1" w:rsidRPr="00E80CB1">
        <w:rPr>
          <w:b/>
        </w:rPr>
        <w:t xml:space="preserve">APPROVAL OF A </w:t>
      </w:r>
      <w:r w:rsidR="00B876ED" w:rsidRPr="007202B7">
        <w:rPr>
          <w:b/>
          <w:bCs/>
        </w:rPr>
        <w:t>FIRST READING OF</w:t>
      </w:r>
      <w:r w:rsidR="00B876ED">
        <w:rPr>
          <w:b/>
          <w:bCs/>
        </w:rPr>
        <w:t xml:space="preserve"> </w:t>
      </w:r>
      <w:r w:rsidR="00C32E34">
        <w:rPr>
          <w:b/>
          <w:bCs/>
        </w:rPr>
        <w:t xml:space="preserve">AN </w:t>
      </w:r>
      <w:r w:rsidR="00C32E34" w:rsidRPr="007E4C17">
        <w:rPr>
          <w:b/>
        </w:rPr>
        <w:t>ORDINANCE A</w:t>
      </w:r>
      <w:r w:rsidR="00C32E34">
        <w:rPr>
          <w:b/>
        </w:rPr>
        <w:t>MENDING SECTION 42-4-2-1 OF THE</w:t>
      </w:r>
    </w:p>
    <w:p w:rsidR="00C32E34" w:rsidRDefault="00C32E34" w:rsidP="00C32E34">
      <w:pPr>
        <w:spacing w:line="220" w:lineRule="exact"/>
        <w:ind w:firstLine="720"/>
        <w:jc w:val="both"/>
        <w:rPr>
          <w:b/>
        </w:rPr>
      </w:pPr>
      <w:r w:rsidRPr="007E4C17">
        <w:rPr>
          <w:b/>
        </w:rPr>
        <w:t xml:space="preserve">WEBER COUNTY CODE REGARDING PARKING ON COUNTY </w:t>
      </w:r>
      <w:r>
        <w:rPr>
          <w:b/>
        </w:rPr>
        <w:t>ROADS BETWEEN THE HOURS</w:t>
      </w:r>
    </w:p>
    <w:p w:rsidR="00E80CB1" w:rsidRPr="008B2FAF" w:rsidRDefault="00C32E34" w:rsidP="00C32E34">
      <w:pPr>
        <w:spacing w:line="220" w:lineRule="exact"/>
        <w:ind w:firstLine="720"/>
        <w:jc w:val="both"/>
      </w:pPr>
      <w:r w:rsidRPr="007E4C17">
        <w:rPr>
          <w:b/>
        </w:rPr>
        <w:t xml:space="preserve">OF 12:00 A.M. AND 7:00 </w:t>
      </w:r>
      <w:proofErr w:type="gramStart"/>
      <w:r w:rsidRPr="007E4C17">
        <w:rPr>
          <w:b/>
        </w:rPr>
        <w:t>A.M.</w:t>
      </w:r>
      <w:r w:rsidR="007F1BBB">
        <w:rPr>
          <w:b/>
        </w:rPr>
        <w:t>.</w:t>
      </w:r>
      <w:proofErr w:type="gramEnd"/>
    </w:p>
    <w:p w:rsidR="00E80CB1" w:rsidRDefault="00E80CB1" w:rsidP="00E80CB1">
      <w:pPr>
        <w:spacing w:line="120" w:lineRule="exact"/>
        <w:ind w:left="187" w:hanging="360"/>
        <w:jc w:val="both"/>
      </w:pPr>
      <w:r w:rsidRPr="008B2FAF">
        <w:tab/>
      </w:r>
    </w:p>
    <w:p w:rsidR="003A3723" w:rsidRDefault="0002772E" w:rsidP="0002772E">
      <w:pPr>
        <w:tabs>
          <w:tab w:val="left" w:pos="720"/>
          <w:tab w:val="left" w:pos="1440"/>
          <w:tab w:val="left" w:pos="2160"/>
        </w:tabs>
        <w:ind w:left="1440" w:hanging="1440"/>
      </w:pPr>
      <w:r>
        <w:tab/>
      </w:r>
      <w:r>
        <w:t>Joe Hadley</w:t>
      </w:r>
      <w:r>
        <w:rPr>
          <w:bCs/>
        </w:rPr>
        <w:t xml:space="preserve"> </w:t>
      </w:r>
      <w:r w:rsidR="00E80CB1">
        <w:rPr>
          <w:bCs/>
        </w:rPr>
        <w:t>(</w:t>
      </w:r>
      <w:r>
        <w:rPr>
          <w:bCs/>
        </w:rPr>
        <w:t>Roads Department</w:t>
      </w:r>
      <w:r w:rsidR="00E80CB1">
        <w:rPr>
          <w:bCs/>
        </w:rPr>
        <w:t xml:space="preserve">):  </w:t>
      </w:r>
      <w:r w:rsidR="003A3723">
        <w:t>This request is to amend the</w:t>
      </w:r>
      <w:r>
        <w:t xml:space="preserve"> Ordinance for parking</w:t>
      </w:r>
      <w:r w:rsidR="003A3723">
        <w:t xml:space="preserve"> amending the times for</w:t>
      </w:r>
    </w:p>
    <w:p w:rsidR="003A3723" w:rsidRDefault="003A3723" w:rsidP="0002772E">
      <w:pPr>
        <w:tabs>
          <w:tab w:val="left" w:pos="720"/>
          <w:tab w:val="left" w:pos="1440"/>
          <w:tab w:val="left" w:pos="2160"/>
        </w:tabs>
        <w:ind w:left="1440" w:hanging="1440"/>
      </w:pPr>
      <w:r>
        <w:tab/>
      </w:r>
      <w:proofErr w:type="gramStart"/>
      <w:r w:rsidR="0002772E">
        <w:t>enforcement</w:t>
      </w:r>
      <w:proofErr w:type="gramEnd"/>
      <w:r w:rsidR="0002772E">
        <w:t>.  There</w:t>
      </w:r>
      <w:r>
        <w:t xml:space="preserve"> </w:t>
      </w:r>
      <w:r w:rsidR="0002772E">
        <w:t xml:space="preserve">has been a huge </w:t>
      </w:r>
      <w:r w:rsidR="0002772E">
        <w:t xml:space="preserve">increase in parking </w:t>
      </w:r>
      <w:r>
        <w:t xml:space="preserve">along the roads </w:t>
      </w:r>
      <w:r w:rsidR="0002772E">
        <w:t xml:space="preserve">this winter leading </w:t>
      </w:r>
      <w:r>
        <w:t>to problems</w:t>
      </w:r>
    </w:p>
    <w:p w:rsidR="0002772E" w:rsidRPr="00FE1F6B" w:rsidRDefault="003A3723" w:rsidP="0002772E">
      <w:pPr>
        <w:tabs>
          <w:tab w:val="left" w:pos="720"/>
          <w:tab w:val="left" w:pos="1440"/>
          <w:tab w:val="left" w:pos="2160"/>
        </w:tabs>
        <w:ind w:left="1440" w:hanging="1440"/>
      </w:pPr>
      <w:r>
        <w:tab/>
      </w:r>
      <w:proofErr w:type="gramStart"/>
      <w:r w:rsidR="0002772E">
        <w:t>when</w:t>
      </w:r>
      <w:proofErr w:type="gramEnd"/>
      <w:r w:rsidR="0002772E">
        <w:t xml:space="preserve"> snow plowing. </w:t>
      </w:r>
      <w:r w:rsidR="00C16BD9">
        <w:t xml:space="preserve"> This change falls into conformity with several other counties and cities.</w:t>
      </w:r>
    </w:p>
    <w:p w:rsidR="00E80CB1" w:rsidRPr="003E0287" w:rsidRDefault="00E80CB1" w:rsidP="0002772E">
      <w:pPr>
        <w:spacing w:line="220" w:lineRule="exact"/>
        <w:ind w:left="180" w:firstLine="540"/>
        <w:jc w:val="both"/>
      </w:pPr>
    </w:p>
    <w:p w:rsidR="00E80CB1" w:rsidRPr="008B2FAF" w:rsidRDefault="00E80CB1" w:rsidP="00E8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C3C87">
        <w:t>Harvey</w:t>
      </w:r>
      <w:r w:rsidRPr="008B2FAF">
        <w:t xml:space="preserve"> </w:t>
      </w:r>
      <w:r>
        <w:t>moved for approval</w:t>
      </w:r>
      <w:r w:rsidRPr="00FB1F39">
        <w:t xml:space="preserve"> </w:t>
      </w:r>
      <w:r>
        <w:t xml:space="preserve">of a </w:t>
      </w:r>
      <w:r w:rsidR="00B876ED">
        <w:t xml:space="preserve">First Reading of an </w:t>
      </w:r>
      <w:r w:rsidR="00B876ED" w:rsidRPr="00FE1F6B">
        <w:t>Ordinance amending Section 42-4-2-1 of the Weber County Code regarding parking on county roads between the hours of 12:00 a.m. and 7:00 a.m.</w:t>
      </w:r>
      <w:r w:rsidRPr="008B2FAF">
        <w:t xml:space="preserve">; Commissioner </w:t>
      </w:r>
      <w:r w:rsidR="00FC3C87">
        <w:t>Bolos</w:t>
      </w:r>
      <w:r w:rsidRPr="008B2FAF">
        <w:t xml:space="preserve"> seconded.</w:t>
      </w:r>
    </w:p>
    <w:p w:rsidR="00E80CB1" w:rsidRPr="008B2FAF" w:rsidRDefault="00E80CB1" w:rsidP="00E8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0431DD" w:rsidRPr="008B2FAF" w:rsidRDefault="000431DD" w:rsidP="00E80CB1">
      <w:pPr>
        <w:spacing w:line="220" w:lineRule="exact"/>
        <w:ind w:left="720" w:hanging="360"/>
        <w:jc w:val="both"/>
      </w:pPr>
    </w:p>
    <w:p w:rsidR="00E97DE4" w:rsidRDefault="00925AF4" w:rsidP="0008087C">
      <w:pPr>
        <w:spacing w:line="220" w:lineRule="exact"/>
        <w:ind w:firstLine="180"/>
        <w:jc w:val="both"/>
        <w:rPr>
          <w:b/>
        </w:rPr>
      </w:pPr>
      <w:r>
        <w:t>3</w:t>
      </w:r>
      <w:r w:rsidRPr="008B2FAF">
        <w:t>.</w:t>
      </w:r>
      <w:r w:rsidRPr="000814BB">
        <w:t xml:space="preserve"> </w:t>
      </w:r>
      <w:r w:rsidRPr="008B2FAF">
        <w:tab/>
      </w:r>
      <w:r w:rsidR="0008087C">
        <w:rPr>
          <w:b/>
        </w:rPr>
        <w:t>A</w:t>
      </w:r>
      <w:r w:rsidR="0008087C" w:rsidRPr="007540B6">
        <w:rPr>
          <w:b/>
        </w:rPr>
        <w:t xml:space="preserve">PPROVE </w:t>
      </w:r>
      <w:r w:rsidR="0008087C" w:rsidRPr="00A67F58">
        <w:rPr>
          <w:b/>
        </w:rPr>
        <w:t xml:space="preserve">RESOLUTION </w:t>
      </w:r>
      <w:r w:rsidR="0008087C">
        <w:rPr>
          <w:b/>
        </w:rPr>
        <w:t xml:space="preserve">17-2023 FOR </w:t>
      </w:r>
      <w:r w:rsidR="00E97DE4" w:rsidRPr="007E4C17">
        <w:rPr>
          <w:b/>
        </w:rPr>
        <w:t>INTER-LO</w:t>
      </w:r>
      <w:r w:rsidR="00E97DE4">
        <w:rPr>
          <w:b/>
        </w:rPr>
        <w:t>CAL AGREEMENTS WITH HARRISVILLE</w:t>
      </w:r>
    </w:p>
    <w:p w:rsidR="00E97DE4" w:rsidRDefault="00E97DE4" w:rsidP="00E97DE4">
      <w:pPr>
        <w:spacing w:line="220" w:lineRule="exact"/>
        <w:ind w:firstLine="720"/>
        <w:jc w:val="both"/>
        <w:rPr>
          <w:b/>
        </w:rPr>
      </w:pPr>
      <w:r w:rsidRPr="007E4C17">
        <w:rPr>
          <w:b/>
        </w:rPr>
        <w:t>CITY AND HOOPER CITY FOR THE DISTRIBUTION</w:t>
      </w:r>
      <w:r>
        <w:rPr>
          <w:b/>
        </w:rPr>
        <w:t xml:space="preserve"> OF CORONAVIRUS STATE AND LOCAL</w:t>
      </w:r>
    </w:p>
    <w:p w:rsidR="00B601D4" w:rsidRDefault="00E97DE4" w:rsidP="00E97DE4">
      <w:pPr>
        <w:spacing w:line="220" w:lineRule="exact"/>
        <w:ind w:firstLine="720"/>
        <w:jc w:val="both"/>
      </w:pPr>
      <w:r w:rsidRPr="007E4C17">
        <w:rPr>
          <w:b/>
        </w:rPr>
        <w:t>RECOVERY FUNDS FOR THE CONSTRUCTION OF A NEW CHILDREN’S JUSTICE CENTER</w:t>
      </w:r>
      <w:r>
        <w:rPr>
          <w:b/>
        </w:rPr>
        <w:t>.</w:t>
      </w:r>
    </w:p>
    <w:p w:rsidR="00E97DE4" w:rsidRDefault="00E97DE4" w:rsidP="00E97DE4">
      <w:pPr>
        <w:spacing w:line="220" w:lineRule="exact"/>
        <w:ind w:left="180" w:firstLine="540"/>
        <w:jc w:val="both"/>
      </w:pPr>
    </w:p>
    <w:p w:rsidR="00C200E6" w:rsidRDefault="00E97DE4" w:rsidP="00E97DE4">
      <w:pPr>
        <w:spacing w:line="220" w:lineRule="exact"/>
        <w:ind w:left="180" w:firstLine="540"/>
        <w:jc w:val="both"/>
        <w:rPr>
          <w:bCs/>
        </w:rPr>
      </w:pPr>
      <w:r>
        <w:t>Liam Keogh</w:t>
      </w:r>
      <w:r>
        <w:rPr>
          <w:bCs/>
        </w:rPr>
        <w:t xml:space="preserve"> </w:t>
      </w:r>
      <w:r w:rsidR="00B601D4">
        <w:rPr>
          <w:bCs/>
        </w:rPr>
        <w:t>(</w:t>
      </w:r>
      <w:r>
        <w:rPr>
          <w:bCs/>
        </w:rPr>
        <w:t>Attorney</w:t>
      </w:r>
      <w:r w:rsidR="00B601D4">
        <w:rPr>
          <w:bCs/>
        </w:rPr>
        <w:t xml:space="preserve">):  </w:t>
      </w:r>
      <w:r w:rsidR="00C200E6">
        <w:rPr>
          <w:bCs/>
        </w:rPr>
        <w:t>This is a basic Resolution for funds contribution to the Children’s Justice Center for</w:t>
      </w:r>
    </w:p>
    <w:p w:rsidR="00B601D4" w:rsidRDefault="00C200E6" w:rsidP="00E97DE4">
      <w:pPr>
        <w:spacing w:line="220" w:lineRule="exact"/>
        <w:ind w:left="180" w:firstLine="540"/>
        <w:jc w:val="both"/>
        <w:rPr>
          <w:bCs/>
        </w:rPr>
      </w:pPr>
      <w:proofErr w:type="gramStart"/>
      <w:r>
        <w:rPr>
          <w:bCs/>
        </w:rPr>
        <w:t>those</w:t>
      </w:r>
      <w:proofErr w:type="gramEnd"/>
      <w:r>
        <w:rPr>
          <w:bCs/>
        </w:rPr>
        <w:t xml:space="preserve"> two cities.</w:t>
      </w:r>
    </w:p>
    <w:p w:rsidR="00B601D4" w:rsidRPr="003E0287" w:rsidRDefault="00B601D4" w:rsidP="00B601D4">
      <w:pPr>
        <w:spacing w:line="220" w:lineRule="exact"/>
        <w:ind w:left="180" w:firstLine="540"/>
        <w:jc w:val="both"/>
      </w:pPr>
    </w:p>
    <w:p w:rsidR="00B601D4" w:rsidRPr="008B2FAF" w:rsidRDefault="0008087C" w:rsidP="0008087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moved to approve R</w:t>
      </w:r>
      <w:r w:rsidRPr="00DE5674">
        <w:t xml:space="preserve">esolution </w:t>
      </w:r>
      <w:r w:rsidR="00372C2F">
        <w:t>17-2023</w:t>
      </w:r>
      <w:r w:rsidRPr="0008087C">
        <w:t xml:space="preserve"> </w:t>
      </w:r>
      <w:r>
        <w:t xml:space="preserve">for </w:t>
      </w:r>
      <w:r w:rsidRPr="00FE1F6B">
        <w:t>Inter-local Agreements with Harrisville City and Hooper City for the distribution of Coronavirus State and Local Recovery Funds for the construction of a new Children’s Justice Center</w:t>
      </w:r>
      <w:r w:rsidR="00372C2F">
        <w:t>;</w:t>
      </w:r>
      <w:r w:rsidRPr="0008087C">
        <w:t xml:space="preserve"> </w:t>
      </w:r>
      <w:r w:rsidRPr="008B2FAF">
        <w:t xml:space="preserve">Commissioner </w:t>
      </w:r>
      <w:r>
        <w:t>Harvey</w:t>
      </w:r>
      <w:r w:rsidRPr="008B2FAF">
        <w:t xml:space="preserve"> seconded.</w:t>
      </w:r>
    </w:p>
    <w:p w:rsidR="00B601D4" w:rsidRPr="008B2FAF" w:rsidRDefault="0008087C"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B601D4" w:rsidRPr="008B2FAF">
        <w:t xml:space="preserve">Commissioner </w:t>
      </w:r>
      <w:r w:rsidR="00B601D4">
        <w:t>Harvey</w:t>
      </w:r>
      <w:r w:rsidR="00B601D4" w:rsidRPr="008B2FAF">
        <w:t xml:space="preserve"> –</w:t>
      </w:r>
      <w:r w:rsidR="00B601D4">
        <w:t xml:space="preserve"> </w:t>
      </w:r>
      <w:r w:rsidR="00B601D4" w:rsidRPr="008B2FAF">
        <w:t xml:space="preserve">aye; Commissioner </w:t>
      </w:r>
      <w:r w:rsidR="00B601D4">
        <w:t>Bolos</w:t>
      </w:r>
      <w:r w:rsidR="00B601D4" w:rsidRPr="008B2FAF">
        <w:t xml:space="preserve"> – aye; Chair </w:t>
      </w:r>
      <w:proofErr w:type="spellStart"/>
      <w:r w:rsidR="00B601D4">
        <w:t>Froerer</w:t>
      </w:r>
      <w:proofErr w:type="spellEnd"/>
      <w:r w:rsidR="00B601D4" w:rsidRPr="008B2FAF">
        <w:t xml:space="preserve"> – </w:t>
      </w:r>
      <w:r w:rsidR="00B601D4">
        <w:t>aye</w:t>
      </w:r>
      <w:r w:rsidR="00B601D4" w:rsidRPr="008B2FAF">
        <w:t xml:space="preserve"> </w:t>
      </w:r>
    </w:p>
    <w:p w:rsidR="00925AF4" w:rsidRDefault="00925AF4" w:rsidP="00B601D4">
      <w:pPr>
        <w:spacing w:line="220" w:lineRule="exact"/>
        <w:ind w:left="720" w:hanging="360"/>
        <w:jc w:val="both"/>
      </w:pPr>
    </w:p>
    <w:p w:rsidR="00C4189C" w:rsidRDefault="00925AF4" w:rsidP="00DD2608">
      <w:pPr>
        <w:spacing w:line="220" w:lineRule="exact"/>
        <w:ind w:firstLine="180"/>
        <w:jc w:val="both"/>
        <w:rPr>
          <w:b/>
        </w:rPr>
      </w:pPr>
      <w:r>
        <w:t>4</w:t>
      </w:r>
      <w:r w:rsidRPr="008B2FAF">
        <w:t>.</w:t>
      </w:r>
      <w:r w:rsidRPr="000814BB">
        <w:t xml:space="preserve"> </w:t>
      </w:r>
      <w:r w:rsidRPr="008B2FAF">
        <w:tab/>
      </w:r>
      <w:r w:rsidR="00DD2608">
        <w:rPr>
          <w:b/>
        </w:rPr>
        <w:t>A</w:t>
      </w:r>
      <w:r w:rsidR="00DD2608" w:rsidRPr="00E80CB1">
        <w:rPr>
          <w:b/>
        </w:rPr>
        <w:t xml:space="preserve">PPROVAL OF </w:t>
      </w:r>
      <w:r w:rsidR="00DD2608" w:rsidRPr="007E4C17">
        <w:rPr>
          <w:b/>
        </w:rPr>
        <w:t xml:space="preserve">ORDINANCE </w:t>
      </w:r>
      <w:r w:rsidR="00DD2608">
        <w:rPr>
          <w:b/>
        </w:rPr>
        <w:t xml:space="preserve">2023-03 </w:t>
      </w:r>
      <w:r w:rsidR="00C4189C" w:rsidRPr="007E4C17">
        <w:rPr>
          <w:b/>
        </w:rPr>
        <w:t>AMENDMENTS RELATING TO</w:t>
      </w:r>
      <w:r w:rsidR="00C4189C">
        <w:rPr>
          <w:b/>
        </w:rPr>
        <w:t xml:space="preserve"> THE WEBER COUNTY</w:t>
      </w:r>
    </w:p>
    <w:p w:rsidR="00B601D4" w:rsidRPr="008B2FAF" w:rsidRDefault="00C4189C" w:rsidP="00C4189C">
      <w:pPr>
        <w:spacing w:line="220" w:lineRule="exact"/>
        <w:ind w:firstLine="720"/>
        <w:jc w:val="both"/>
      </w:pPr>
      <w:r w:rsidRPr="007E4C17">
        <w:rPr>
          <w:b/>
        </w:rPr>
        <w:t>TRANSFER STATION AND RESIDENTIAL SOLID WASTE COLLECTION AND DISPOSAL</w:t>
      </w:r>
      <w:r w:rsidR="00B601D4" w:rsidRPr="00E80CB1">
        <w:rPr>
          <w:b/>
        </w:rPr>
        <w:t>.</w:t>
      </w:r>
    </w:p>
    <w:p w:rsidR="00B601D4" w:rsidRDefault="00B601D4" w:rsidP="00B601D4">
      <w:pPr>
        <w:spacing w:line="120" w:lineRule="exact"/>
        <w:ind w:left="187" w:hanging="360"/>
        <w:jc w:val="both"/>
      </w:pPr>
      <w:r w:rsidRPr="008B2FAF">
        <w:tab/>
      </w:r>
    </w:p>
    <w:p w:rsidR="00B601D4" w:rsidRDefault="008A5EC1" w:rsidP="008A5EC1">
      <w:pPr>
        <w:spacing w:line="220" w:lineRule="exact"/>
        <w:ind w:left="180" w:firstLine="540"/>
        <w:jc w:val="both"/>
        <w:rPr>
          <w:bCs/>
        </w:rPr>
      </w:pPr>
      <w:r>
        <w:t>Sean Wilkinson</w:t>
      </w:r>
      <w:r>
        <w:rPr>
          <w:bCs/>
        </w:rPr>
        <w:t xml:space="preserve"> </w:t>
      </w:r>
      <w:r w:rsidR="00B601D4">
        <w:rPr>
          <w:bCs/>
        </w:rPr>
        <w:t>(</w:t>
      </w:r>
      <w:r>
        <w:rPr>
          <w:bCs/>
        </w:rPr>
        <w:t>Director, Community Development</w:t>
      </w:r>
      <w:r w:rsidR="00B601D4">
        <w:rPr>
          <w:bCs/>
        </w:rPr>
        <w:t xml:space="preserve">):  </w:t>
      </w:r>
      <w:r>
        <w:rPr>
          <w:bCs/>
        </w:rPr>
        <w:t>No changes since the revised First Reading.</w:t>
      </w:r>
      <w:r w:rsidR="007C7818">
        <w:rPr>
          <w:bCs/>
        </w:rPr>
        <w:t xml:space="preserve"> </w:t>
      </w:r>
    </w:p>
    <w:p w:rsidR="00B601D4" w:rsidRPr="003E0287" w:rsidRDefault="00B601D4" w:rsidP="00B601D4">
      <w:pPr>
        <w:spacing w:line="220" w:lineRule="exact"/>
        <w:ind w:left="180" w:firstLine="540"/>
        <w:jc w:val="both"/>
      </w:pPr>
    </w:p>
    <w:p w:rsidR="00B601D4" w:rsidRPr="008B2FAF" w:rsidRDefault="00B601D4"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moved for approval</w:t>
      </w:r>
      <w:r w:rsidRPr="00FB1F39">
        <w:t xml:space="preserve"> </w:t>
      </w:r>
      <w:r w:rsidR="00DD2608">
        <w:t>of</w:t>
      </w:r>
      <w:r>
        <w:t xml:space="preserve"> </w:t>
      </w:r>
      <w:r w:rsidR="00372C2F">
        <w:t>Ordinance</w:t>
      </w:r>
      <w:r>
        <w:t xml:space="preserve"> </w:t>
      </w:r>
      <w:r w:rsidR="00DD2608">
        <w:t xml:space="preserve">2023-03 </w:t>
      </w:r>
      <w:r w:rsidR="00DD2608" w:rsidRPr="00FE1F6B">
        <w:t>Fee Ordinance amendments relating to the Weber County Transfer Station and Residential Solid Waste Collection and Disposal</w:t>
      </w:r>
      <w:r w:rsidRPr="008B2FAF">
        <w:t xml:space="preserve">; Commissioner </w:t>
      </w:r>
      <w:r>
        <w:t>Harvey</w:t>
      </w:r>
      <w:r w:rsidRPr="008B2FAF">
        <w:t xml:space="preserve"> seconded.</w:t>
      </w:r>
    </w:p>
    <w:p w:rsidR="00B601D4" w:rsidRPr="008B2FAF" w:rsidRDefault="00DD2608"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B601D4" w:rsidRPr="008B2FAF">
        <w:t xml:space="preserve">Commissioner </w:t>
      </w:r>
      <w:r w:rsidR="00B601D4">
        <w:t>Harvey</w:t>
      </w:r>
      <w:r w:rsidR="00B601D4" w:rsidRPr="008B2FAF">
        <w:t xml:space="preserve"> –</w:t>
      </w:r>
      <w:r w:rsidR="00B601D4">
        <w:t xml:space="preserve"> </w:t>
      </w:r>
      <w:r w:rsidR="00B601D4" w:rsidRPr="008B2FAF">
        <w:t xml:space="preserve">aye; Commissioner </w:t>
      </w:r>
      <w:r w:rsidR="00B601D4">
        <w:t>Bolos</w:t>
      </w:r>
      <w:r w:rsidR="00B601D4" w:rsidRPr="008B2FAF">
        <w:t xml:space="preserve"> – aye; Chair </w:t>
      </w:r>
      <w:proofErr w:type="spellStart"/>
      <w:r w:rsidR="00B601D4">
        <w:t>Froerer</w:t>
      </w:r>
      <w:proofErr w:type="spellEnd"/>
      <w:r w:rsidR="00B601D4" w:rsidRPr="008B2FAF">
        <w:t xml:space="preserve"> – </w:t>
      </w:r>
      <w:r w:rsidR="00B601D4">
        <w:t>aye</w:t>
      </w:r>
      <w:r w:rsidR="00B601D4" w:rsidRPr="008B2FAF">
        <w:t xml:space="preserve"> </w:t>
      </w:r>
    </w:p>
    <w:p w:rsidR="005F3B21" w:rsidRDefault="005F3B21" w:rsidP="00B601D4">
      <w:pPr>
        <w:spacing w:line="220" w:lineRule="exact"/>
        <w:ind w:left="720" w:hanging="360"/>
        <w:jc w:val="both"/>
      </w:pPr>
    </w:p>
    <w:p w:rsidR="006A663C" w:rsidRPr="008B2FAF" w:rsidRDefault="006A663C" w:rsidP="006E4BD6">
      <w:pPr>
        <w:spacing w:line="220" w:lineRule="exact"/>
        <w:ind w:left="720" w:hanging="540"/>
        <w:jc w:val="both"/>
      </w:pPr>
      <w:r>
        <w:t>5</w:t>
      </w:r>
      <w:r w:rsidRPr="008B2FAF">
        <w:t>.</w:t>
      </w:r>
      <w:r w:rsidRPr="000814BB">
        <w:t xml:space="preserve"> </w:t>
      </w:r>
      <w:r w:rsidRPr="008B2FAF">
        <w:tab/>
      </w:r>
      <w:r w:rsidR="008A5EC1">
        <w:rPr>
          <w:b/>
        </w:rPr>
        <w:t>A</w:t>
      </w:r>
      <w:r w:rsidR="008A5EC1" w:rsidRPr="007540B6">
        <w:rPr>
          <w:b/>
        </w:rPr>
        <w:t xml:space="preserve">PPROVE </w:t>
      </w:r>
      <w:r w:rsidR="008A5EC1" w:rsidRPr="00A67F58">
        <w:rPr>
          <w:b/>
        </w:rPr>
        <w:t xml:space="preserve">RESOLUTION </w:t>
      </w:r>
      <w:r w:rsidR="00C34DC6">
        <w:rPr>
          <w:b/>
        </w:rPr>
        <w:t>18</w:t>
      </w:r>
      <w:r w:rsidR="008A5EC1">
        <w:rPr>
          <w:b/>
        </w:rPr>
        <w:t>-2023</w:t>
      </w:r>
      <w:r w:rsidR="008A5EC1">
        <w:rPr>
          <w:b/>
        </w:rPr>
        <w:t xml:space="preserve"> </w:t>
      </w:r>
      <w:r w:rsidR="00C34DC6" w:rsidRPr="00EF2551">
        <w:rPr>
          <w:b/>
        </w:rPr>
        <w:t>AUTHORIZING THE USE OF FUNDS FOR PROJECTS ON THE PRIORITY LIST APPROVED BY WACOG</w:t>
      </w:r>
      <w:r w:rsidR="005F347E">
        <w:rPr>
          <w:b/>
        </w:rPr>
        <w:t>.</w:t>
      </w:r>
    </w:p>
    <w:p w:rsidR="006A663C" w:rsidRDefault="006A663C" w:rsidP="006A663C">
      <w:pPr>
        <w:spacing w:line="120" w:lineRule="exact"/>
        <w:ind w:left="187" w:hanging="360"/>
        <w:jc w:val="both"/>
      </w:pPr>
      <w:r w:rsidRPr="008B2FAF">
        <w:tab/>
      </w:r>
    </w:p>
    <w:p w:rsidR="00D354DA" w:rsidRPr="008B2FAF" w:rsidRDefault="00C34DC6" w:rsidP="00A26207">
      <w:pPr>
        <w:autoSpaceDE/>
        <w:autoSpaceDN/>
        <w:adjustRightInd/>
        <w:ind w:left="720"/>
      </w:pPr>
      <w:r w:rsidRPr="00FE1F6B">
        <w:t>Brooke Stewart</w:t>
      </w:r>
      <w:r>
        <w:t xml:space="preserve"> (</w:t>
      </w:r>
      <w:r w:rsidR="00914DEA">
        <w:t>Community Development)</w:t>
      </w:r>
      <w:r w:rsidR="00914DEA" w:rsidRPr="00824E46">
        <w:rPr>
          <w:bCs/>
        </w:rPr>
        <w:t xml:space="preserve">:  </w:t>
      </w:r>
      <w:r w:rsidR="00824E46">
        <w:t>With this project, the County intends to widen and improve 2550 South from 3500 West to 4300 West.  This project was recommended for funding by the Weber Area Council of Governments (WACOG) and approved by the County Commission as part of the 2022 Transportation Priority list.</w:t>
      </w:r>
      <w:r w:rsidR="00824E46">
        <w:t xml:space="preserve">  </w:t>
      </w:r>
      <w:r w:rsidR="00824E46">
        <w:t xml:space="preserve">With this resolution, the County Commission is authoring the use of funds that were approved by WACOG, and resolves that those funds will be expended for the project pursuant to Local Transportation Funds program policies and in accordance with the Utah State statute for the Sales Tax Funds. </w:t>
      </w:r>
      <w:r w:rsidR="00824E46">
        <w:t xml:space="preserve"> </w:t>
      </w:r>
      <w:r w:rsidR="00824E46">
        <w:t xml:space="preserve">The Sales Tax Funds for this project are programmed for 2025. </w:t>
      </w:r>
    </w:p>
    <w:p w:rsidR="006A663C" w:rsidRPr="000B782D" w:rsidRDefault="006A663C" w:rsidP="006A663C">
      <w:pPr>
        <w:ind w:left="360"/>
      </w:pPr>
    </w:p>
    <w:p w:rsidR="006A663C" w:rsidRPr="008B2FAF" w:rsidRDefault="003F1720"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moved to approve R</w:t>
      </w:r>
      <w:r w:rsidRPr="00DE5674">
        <w:t xml:space="preserve">esolution </w:t>
      </w:r>
      <w:r>
        <w:t>18</w:t>
      </w:r>
      <w:r>
        <w:t>-2023</w:t>
      </w:r>
      <w:r w:rsidR="009618D6">
        <w:t xml:space="preserve"> </w:t>
      </w:r>
      <w:r w:rsidR="009618D6" w:rsidRPr="00FE1F6B">
        <w:t>authorizing the use of funds for projects on the priority list approved by WACOG</w:t>
      </w:r>
      <w:r w:rsidR="006A663C" w:rsidRPr="008B2FAF">
        <w:t xml:space="preserve">; Commissioner </w:t>
      </w:r>
      <w:r w:rsidR="00843672">
        <w:t>Harvey</w:t>
      </w:r>
      <w:r w:rsidR="006A663C" w:rsidRPr="008B2FAF">
        <w:t xml:space="preserve"> seconded.</w:t>
      </w:r>
    </w:p>
    <w:p w:rsidR="006A663C" w:rsidRPr="008B2FAF" w:rsidRDefault="003E2A0E"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6A663C" w:rsidRPr="008B2FAF">
        <w:t xml:space="preserve">Commissioner </w:t>
      </w:r>
      <w:proofErr w:type="spellStart"/>
      <w:r w:rsidR="006A663C" w:rsidRPr="008B2FAF">
        <w:t>Froerer</w:t>
      </w:r>
      <w:proofErr w:type="spellEnd"/>
      <w:r w:rsidR="006A663C" w:rsidRPr="008B2FAF">
        <w:t xml:space="preserve"> – aye; Commissioner Harvey – aye; Chair Jenkins</w:t>
      </w:r>
      <w:r w:rsidR="006A663C">
        <w:t xml:space="preserve"> </w:t>
      </w:r>
      <w:r w:rsidR="006A663C" w:rsidRPr="008B2FAF">
        <w:t>– aye</w:t>
      </w:r>
    </w:p>
    <w:p w:rsidR="00C34DC6" w:rsidRDefault="00C34DC6" w:rsidP="00C34DC6">
      <w:pPr>
        <w:spacing w:line="220" w:lineRule="exact"/>
        <w:ind w:left="720" w:hanging="540"/>
        <w:jc w:val="both"/>
      </w:pPr>
    </w:p>
    <w:p w:rsidR="00C34DC6" w:rsidRPr="008B2FAF" w:rsidRDefault="00C34DC6" w:rsidP="00C34DC6">
      <w:pPr>
        <w:spacing w:line="220" w:lineRule="exact"/>
        <w:ind w:left="720" w:hanging="540"/>
        <w:jc w:val="both"/>
      </w:pPr>
      <w:r>
        <w:t>6</w:t>
      </w:r>
      <w:r w:rsidRPr="008B2FAF">
        <w:t>.</w:t>
      </w:r>
      <w:r w:rsidRPr="000814BB">
        <w:t xml:space="preserve"> </w:t>
      </w:r>
      <w:r w:rsidRPr="008B2FAF">
        <w:tab/>
      </w:r>
      <w:r>
        <w:rPr>
          <w:b/>
        </w:rPr>
        <w:t>A</w:t>
      </w:r>
      <w:r w:rsidRPr="007540B6">
        <w:rPr>
          <w:b/>
        </w:rPr>
        <w:t xml:space="preserve">PPROVE </w:t>
      </w:r>
      <w:r w:rsidR="005516A4" w:rsidRPr="00A64B3A">
        <w:rPr>
          <w:b/>
        </w:rPr>
        <w:t xml:space="preserve">LOCAL TRANSPORTATION FUNDING AGREEMENT </w:t>
      </w:r>
      <w:r w:rsidR="005516A4">
        <w:rPr>
          <w:b/>
        </w:rPr>
        <w:t xml:space="preserve">WITH </w:t>
      </w:r>
      <w:r w:rsidR="005516A4" w:rsidRPr="00A64B3A">
        <w:rPr>
          <w:b/>
        </w:rPr>
        <w:t>PLEASANT VIEW CITY TO ESTABLISH TERMS RELATED TO THE PLEASANT VIEW CITY 2727 &amp; 2775 NORTH CONNECTION PROJECT</w:t>
      </w:r>
      <w:r>
        <w:rPr>
          <w:b/>
        </w:rPr>
        <w:t>.</w:t>
      </w:r>
    </w:p>
    <w:p w:rsidR="00C34DC6" w:rsidRDefault="00C34DC6" w:rsidP="00C34DC6">
      <w:pPr>
        <w:spacing w:line="120" w:lineRule="exact"/>
        <w:ind w:left="187" w:hanging="360"/>
        <w:jc w:val="both"/>
      </w:pPr>
      <w:r w:rsidRPr="008B2FAF">
        <w:tab/>
      </w:r>
    </w:p>
    <w:p w:rsidR="00C34DC6" w:rsidRPr="008B2FAF" w:rsidRDefault="00C34DC6" w:rsidP="00305C47">
      <w:pPr>
        <w:autoSpaceDE/>
        <w:autoSpaceDN/>
        <w:adjustRightInd/>
        <w:ind w:left="720"/>
      </w:pPr>
      <w:r w:rsidRPr="00FE1F6B">
        <w:t>Brooke Stewart</w:t>
      </w:r>
      <w:r>
        <w:t xml:space="preserve"> (Community Development)</w:t>
      </w:r>
      <w:r w:rsidRPr="00305C47">
        <w:rPr>
          <w:bCs/>
        </w:rPr>
        <w:t xml:space="preserve">:  </w:t>
      </w:r>
      <w:r w:rsidR="00305C47">
        <w:t xml:space="preserve">This project is a collaborative effort between Pleasant View City and Farr West City, where they will be constructing roadway along 2725 &amp; 2775 north connecting into and improving 1900 West. </w:t>
      </w:r>
      <w:r w:rsidR="00305C47">
        <w:t xml:space="preserve"> </w:t>
      </w:r>
      <w:r w:rsidR="00305C47">
        <w:t xml:space="preserve">The completion of this project will create safer access to 2700 North and provide connectivity to the commercial and industrial developments that are in the area. </w:t>
      </w:r>
      <w:r w:rsidR="00305C47">
        <w:t xml:space="preserve"> </w:t>
      </w:r>
      <w:r w:rsidR="00305C47">
        <w:t xml:space="preserve">The project was recommended for funding by the Weber Area Council of Governments (WACOG) and approved by the County Commission as part of the 2022 Transportation Priority list. </w:t>
      </w:r>
      <w:r w:rsidR="00305C47">
        <w:t xml:space="preserve"> </w:t>
      </w:r>
      <w:r w:rsidR="00305C47">
        <w:t>This agreement outlines the terms related to Sales Tax Funds that are programmed for calendar year 2025</w:t>
      </w:r>
      <w:r w:rsidR="00305C47">
        <w:t>.</w:t>
      </w:r>
    </w:p>
    <w:p w:rsidR="00C34DC6" w:rsidRPr="000B782D" w:rsidRDefault="00C34DC6" w:rsidP="00C34DC6">
      <w:pPr>
        <w:ind w:left="360"/>
      </w:pPr>
    </w:p>
    <w:p w:rsidR="00C34DC6" w:rsidRPr="008B2FAF" w:rsidRDefault="00C34DC6" w:rsidP="00C34DC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approve </w:t>
      </w:r>
      <w:r w:rsidRPr="00FE1F6B">
        <w:t xml:space="preserve">a Local Transportation Funding Agreement </w:t>
      </w:r>
      <w:r w:rsidR="00687CC0">
        <w:t>with</w:t>
      </w:r>
      <w:r w:rsidRPr="00FE1F6B">
        <w:t xml:space="preserve"> Pleasant View City to establish terms related to the Pleasant View City 2727 &amp; 2775 North Connection Project</w:t>
      </w:r>
      <w:r w:rsidRPr="008B2FAF">
        <w:t xml:space="preserve">; Commissioner </w:t>
      </w:r>
      <w:r>
        <w:t>Harvey</w:t>
      </w:r>
      <w:r w:rsidRPr="008B2FAF">
        <w:t xml:space="preserve"> seconded.</w:t>
      </w:r>
    </w:p>
    <w:p w:rsidR="00C34DC6" w:rsidRPr="008B2FAF" w:rsidRDefault="00C34DC6" w:rsidP="00C34DC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FB626A" w:rsidRDefault="00FB626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992B84" w:rsidRDefault="003E2A0E" w:rsidP="00992B84">
      <w:pPr>
        <w:spacing w:line="220" w:lineRule="exact"/>
        <w:ind w:firstLine="180"/>
        <w:jc w:val="both"/>
        <w:rPr>
          <w:b/>
          <w:bCs/>
        </w:rPr>
      </w:pPr>
      <w:r>
        <w:t>7</w:t>
      </w:r>
      <w:r w:rsidRPr="008B2FAF">
        <w:t>.</w:t>
      </w:r>
      <w:r w:rsidRPr="008B2FAF">
        <w:tab/>
      </w:r>
      <w:r w:rsidRPr="00E80CB1">
        <w:rPr>
          <w:b/>
        </w:rPr>
        <w:t xml:space="preserve">APPROVAL OF A </w:t>
      </w:r>
      <w:r w:rsidRPr="007202B7">
        <w:rPr>
          <w:b/>
          <w:bCs/>
        </w:rPr>
        <w:t>FIRST READING OF</w:t>
      </w:r>
      <w:r>
        <w:rPr>
          <w:b/>
          <w:bCs/>
        </w:rPr>
        <w:t xml:space="preserve"> AN </w:t>
      </w:r>
      <w:r w:rsidRPr="007E4C17">
        <w:rPr>
          <w:b/>
        </w:rPr>
        <w:t>ORDINANCE A</w:t>
      </w:r>
      <w:r>
        <w:rPr>
          <w:b/>
        </w:rPr>
        <w:t xml:space="preserve">MENDING </w:t>
      </w:r>
      <w:r w:rsidR="00992B84">
        <w:rPr>
          <w:b/>
          <w:bCs/>
        </w:rPr>
        <w:t>THE “AIR POLLUTION</w:t>
      </w:r>
    </w:p>
    <w:p w:rsidR="00992B84" w:rsidRDefault="00992B84" w:rsidP="00992B84">
      <w:pPr>
        <w:spacing w:line="220" w:lineRule="exact"/>
        <w:ind w:firstLine="720"/>
        <w:jc w:val="both"/>
        <w:rPr>
          <w:b/>
          <w:bCs/>
        </w:rPr>
      </w:pPr>
      <w:r w:rsidRPr="00A64B3A">
        <w:rPr>
          <w:b/>
          <w:bCs/>
        </w:rPr>
        <w:t xml:space="preserve">CONTROL FEE” AND MAKING OTHER TECHNICAL </w:t>
      </w:r>
      <w:r>
        <w:rPr>
          <w:b/>
          <w:bCs/>
        </w:rPr>
        <w:t>CHANGES (SEC. 28-1-3 POWERS AND</w:t>
      </w:r>
    </w:p>
    <w:p w:rsidR="003E2A0E" w:rsidRPr="008B2FAF" w:rsidRDefault="00992B84" w:rsidP="00992B84">
      <w:pPr>
        <w:spacing w:line="220" w:lineRule="exact"/>
        <w:ind w:left="720"/>
        <w:jc w:val="both"/>
      </w:pPr>
      <w:r w:rsidRPr="00A64B3A">
        <w:rPr>
          <w:b/>
          <w:bCs/>
        </w:rPr>
        <w:t>DUTIES)</w:t>
      </w:r>
      <w:r w:rsidR="003E2A0E" w:rsidRPr="00E80CB1">
        <w:rPr>
          <w:b/>
        </w:rPr>
        <w:t>.</w:t>
      </w:r>
    </w:p>
    <w:p w:rsidR="003E2A0E" w:rsidRDefault="003E2A0E" w:rsidP="003E2A0E">
      <w:pPr>
        <w:spacing w:line="120" w:lineRule="exact"/>
        <w:ind w:left="187" w:hanging="360"/>
        <w:jc w:val="both"/>
      </w:pPr>
      <w:r w:rsidRPr="008B2FAF">
        <w:tab/>
      </w:r>
    </w:p>
    <w:p w:rsidR="00074B7D" w:rsidRDefault="003E2A0E" w:rsidP="009B5722">
      <w:pPr>
        <w:tabs>
          <w:tab w:val="left" w:pos="720"/>
          <w:tab w:val="left" w:pos="1440"/>
          <w:tab w:val="left" w:pos="2160"/>
        </w:tabs>
        <w:ind w:left="1440" w:hanging="1440"/>
      </w:pPr>
      <w:r>
        <w:tab/>
      </w:r>
      <w:r>
        <w:t>Brian Cowan</w:t>
      </w:r>
      <w:r>
        <w:rPr>
          <w:bCs/>
        </w:rPr>
        <w:t xml:space="preserve"> (</w:t>
      </w:r>
      <w:r>
        <w:rPr>
          <w:bCs/>
        </w:rPr>
        <w:t>Director, Weber-Morgan Health Department</w:t>
      </w:r>
      <w:r>
        <w:rPr>
          <w:bCs/>
        </w:rPr>
        <w:t xml:space="preserve">):  </w:t>
      </w:r>
      <w:r w:rsidR="009B5722">
        <w:t>T</w:t>
      </w:r>
      <w:r w:rsidR="00074B7D">
        <w:t>here are t</w:t>
      </w:r>
      <w:r w:rsidR="009B5722">
        <w:t xml:space="preserve">wo components </w:t>
      </w:r>
      <w:r w:rsidR="00074B7D">
        <w:t>to this Ordinance</w:t>
      </w:r>
    </w:p>
    <w:p w:rsidR="00074B7D" w:rsidRDefault="00074B7D" w:rsidP="00074B7D">
      <w:pPr>
        <w:tabs>
          <w:tab w:val="left" w:pos="720"/>
          <w:tab w:val="left" w:pos="1440"/>
          <w:tab w:val="left" w:pos="2160"/>
        </w:tabs>
        <w:ind w:left="1440" w:hanging="1440"/>
      </w:pPr>
      <w:r>
        <w:tab/>
      </w:r>
      <w:proofErr w:type="gramStart"/>
      <w:r w:rsidR="009B5722">
        <w:t>revision</w:t>
      </w:r>
      <w:proofErr w:type="gramEnd"/>
      <w:r w:rsidR="009B5722">
        <w:t xml:space="preserve">. </w:t>
      </w:r>
      <w:r>
        <w:t xml:space="preserve"> O</w:t>
      </w:r>
      <w:r w:rsidR="009B5722">
        <w:t xml:space="preserve">ne is to </w:t>
      </w:r>
      <w:r w:rsidR="009B5722">
        <w:t xml:space="preserve">increase </w:t>
      </w:r>
      <w:r w:rsidR="009B5722">
        <w:t>the</w:t>
      </w:r>
      <w:r w:rsidR="009B5722">
        <w:t xml:space="preserve"> air pollution control fee from $1 to $2</w:t>
      </w:r>
      <w:r w:rsidR="009B5722">
        <w:t xml:space="preserve">.  The </w:t>
      </w:r>
      <w:r w:rsidR="009B5722">
        <w:t>sta</w:t>
      </w:r>
      <w:r>
        <w:t>te statute requires $1</w:t>
      </w:r>
    </w:p>
    <w:p w:rsidR="00AE7824" w:rsidRDefault="00074B7D" w:rsidP="00AE7824">
      <w:pPr>
        <w:tabs>
          <w:tab w:val="left" w:pos="720"/>
          <w:tab w:val="left" w:pos="1440"/>
          <w:tab w:val="left" w:pos="2160"/>
        </w:tabs>
        <w:ind w:left="1440" w:hanging="1440"/>
      </w:pPr>
      <w:r>
        <w:tab/>
      </w:r>
      <w:proofErr w:type="gramStart"/>
      <w:r w:rsidR="009B5722">
        <w:t>incremen</w:t>
      </w:r>
      <w:r w:rsidR="009B5722">
        <w:t>ts</w:t>
      </w:r>
      <w:proofErr w:type="gramEnd"/>
      <w:r w:rsidR="009B5722">
        <w:t>.  The</w:t>
      </w:r>
      <w:r>
        <w:t xml:space="preserve"> </w:t>
      </w:r>
      <w:r w:rsidR="009B5722">
        <w:t>s</w:t>
      </w:r>
      <w:r w:rsidR="009B5722">
        <w:t xml:space="preserve">econd part is housekeeping </w:t>
      </w:r>
      <w:r w:rsidR="009B5722">
        <w:t>with text changes such as</w:t>
      </w:r>
      <w:r w:rsidR="00AE7824">
        <w:t xml:space="preserve"> </w:t>
      </w:r>
      <w:r w:rsidR="00AE7824">
        <w:t>removing Paragraph C</w:t>
      </w:r>
      <w:r w:rsidR="009B5722">
        <w:t xml:space="preserve"> and</w:t>
      </w:r>
      <w:r w:rsidR="00AE7824">
        <w:t xml:space="preserve"> </w:t>
      </w:r>
      <w:r w:rsidR="00AE7824">
        <w:t>revising</w:t>
      </w:r>
    </w:p>
    <w:p w:rsidR="003E2A0E" w:rsidRPr="00FE1F6B" w:rsidRDefault="00AE7824" w:rsidP="00AE7824">
      <w:pPr>
        <w:tabs>
          <w:tab w:val="left" w:pos="720"/>
          <w:tab w:val="left" w:pos="1440"/>
          <w:tab w:val="left" w:pos="2160"/>
        </w:tabs>
        <w:ind w:left="1440" w:hanging="1440"/>
      </w:pPr>
      <w:r>
        <w:tab/>
      </w:r>
      <w:proofErr w:type="gramStart"/>
      <w:r>
        <w:t>the</w:t>
      </w:r>
      <w:proofErr w:type="gramEnd"/>
      <w:r>
        <w:t xml:space="preserve"> name from ‘Air</w:t>
      </w:r>
      <w:r>
        <w:t xml:space="preserve"> </w:t>
      </w:r>
      <w:r>
        <w:t>Pollution Control Fee’ to ‘Emissions Compliance Fee’</w:t>
      </w:r>
      <w:r w:rsidR="009B5722">
        <w:t>.</w:t>
      </w:r>
    </w:p>
    <w:p w:rsidR="003E2A0E" w:rsidRPr="003E0287" w:rsidRDefault="003E2A0E" w:rsidP="003E2A0E">
      <w:pPr>
        <w:spacing w:line="220" w:lineRule="exact"/>
        <w:ind w:left="180" w:firstLine="540"/>
        <w:jc w:val="both"/>
      </w:pPr>
    </w:p>
    <w:p w:rsidR="003E2A0E" w:rsidRPr="008B2FAF" w:rsidRDefault="003E2A0E" w:rsidP="003E2A0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for approval</w:t>
      </w:r>
      <w:r w:rsidRPr="00FB1F39">
        <w:t xml:space="preserve"> </w:t>
      </w:r>
      <w:r>
        <w:t xml:space="preserve">of a First Reading of an </w:t>
      </w:r>
      <w:r w:rsidRPr="00FE1F6B">
        <w:t xml:space="preserve">Ordinance amending </w:t>
      </w:r>
      <w:r w:rsidR="00992B84" w:rsidRPr="00FE1F6B">
        <w:rPr>
          <w:bCs/>
        </w:rPr>
        <w:t>the “air pollution control fee” and making other technical changes (Sec. 28-1-3 Powers and Duties)</w:t>
      </w:r>
      <w:r w:rsidRPr="008B2FAF">
        <w:t xml:space="preserve">; Commissioner </w:t>
      </w:r>
      <w:r>
        <w:t>Bolos</w:t>
      </w:r>
      <w:r w:rsidRPr="008B2FAF">
        <w:t xml:space="preserve"> seconded.</w:t>
      </w:r>
    </w:p>
    <w:p w:rsidR="003E2A0E" w:rsidRPr="008B2FAF" w:rsidRDefault="003E2A0E" w:rsidP="003E2A0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3E2A0E" w:rsidRDefault="003E2A0E"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80519" w:rsidRDefault="00280519" w:rsidP="002B03FD">
      <w:pPr>
        <w:spacing w:line="220" w:lineRule="exact"/>
        <w:ind w:firstLine="180"/>
        <w:jc w:val="both"/>
        <w:rPr>
          <w:b/>
        </w:rPr>
      </w:pPr>
      <w:r>
        <w:t>8</w:t>
      </w:r>
      <w:r w:rsidRPr="008B2FAF">
        <w:t>.</w:t>
      </w:r>
      <w:r w:rsidRPr="008B2FAF">
        <w:tab/>
      </w:r>
      <w:r w:rsidRPr="00E80CB1">
        <w:rPr>
          <w:b/>
        </w:rPr>
        <w:t xml:space="preserve">APPROVAL OF </w:t>
      </w:r>
      <w:r w:rsidR="00B1026D" w:rsidRPr="00A64B3A">
        <w:rPr>
          <w:b/>
        </w:rPr>
        <w:t xml:space="preserve">CONTRACTS </w:t>
      </w:r>
      <w:r w:rsidR="002B03FD">
        <w:rPr>
          <w:b/>
        </w:rPr>
        <w:t>WITH</w:t>
      </w:r>
      <w:r w:rsidR="00B1026D">
        <w:rPr>
          <w:b/>
        </w:rPr>
        <w:t xml:space="preserve"> THE FOLLOWING</w:t>
      </w:r>
      <w:r w:rsidR="002B03FD">
        <w:rPr>
          <w:b/>
        </w:rPr>
        <w:t xml:space="preserve"> </w:t>
      </w:r>
      <w:r w:rsidR="00B1026D" w:rsidRPr="00A64B3A">
        <w:rPr>
          <w:b/>
        </w:rPr>
        <w:t>FOR THE 2023 WEBER COUNTY FAIR</w:t>
      </w:r>
      <w:r w:rsidR="002B03FD">
        <w:rPr>
          <w:b/>
        </w:rPr>
        <w:t>:</w:t>
      </w:r>
    </w:p>
    <w:p w:rsidR="002B03FD" w:rsidRPr="00FE1F6B" w:rsidRDefault="002B03FD" w:rsidP="002B03FD">
      <w:pPr>
        <w:ind w:left="1440" w:hanging="720"/>
      </w:pPr>
      <w:r w:rsidRPr="00FE1F6B">
        <w:tab/>
      </w:r>
      <w:r w:rsidRPr="00FE1F6B">
        <w:tab/>
      </w:r>
      <w:r w:rsidRPr="00FE1F6B">
        <w:tab/>
      </w:r>
      <w:r w:rsidRPr="00FE1F6B">
        <w:tab/>
        <w:t>Matt Drake- MC</w:t>
      </w:r>
    </w:p>
    <w:p w:rsidR="002B03FD" w:rsidRPr="00FE1F6B" w:rsidRDefault="002B03FD" w:rsidP="002B03FD">
      <w:pPr>
        <w:ind w:left="1440" w:hanging="720"/>
      </w:pPr>
      <w:r w:rsidRPr="00FE1F6B">
        <w:tab/>
      </w:r>
      <w:r w:rsidRPr="00FE1F6B">
        <w:tab/>
      </w:r>
      <w:r w:rsidRPr="00FE1F6B">
        <w:tab/>
      </w:r>
      <w:r w:rsidRPr="00FE1F6B">
        <w:tab/>
        <w:t xml:space="preserve">The </w:t>
      </w:r>
      <w:proofErr w:type="spellStart"/>
      <w:r w:rsidRPr="00FE1F6B">
        <w:t>Flippenout</w:t>
      </w:r>
      <w:proofErr w:type="spellEnd"/>
      <w:r w:rsidRPr="00FE1F6B">
        <w:t xml:space="preserve"> Trampoline Show</w:t>
      </w:r>
    </w:p>
    <w:p w:rsidR="002B03FD" w:rsidRPr="00FE1F6B" w:rsidRDefault="002B03FD" w:rsidP="002B03FD">
      <w:pPr>
        <w:ind w:left="1440" w:hanging="720"/>
      </w:pPr>
      <w:r w:rsidRPr="00FE1F6B">
        <w:tab/>
      </w:r>
      <w:r w:rsidRPr="00FE1F6B">
        <w:tab/>
      </w:r>
      <w:r w:rsidRPr="00FE1F6B">
        <w:tab/>
      </w:r>
      <w:r w:rsidRPr="00FE1F6B">
        <w:tab/>
        <w:t>Great Basin Antique Farm Machinery</w:t>
      </w:r>
    </w:p>
    <w:p w:rsidR="002B03FD" w:rsidRPr="00FE1F6B" w:rsidRDefault="002B03FD" w:rsidP="002B03FD">
      <w:pPr>
        <w:ind w:left="1440" w:hanging="720"/>
      </w:pPr>
      <w:r w:rsidRPr="00FE1F6B">
        <w:tab/>
      </w:r>
      <w:r w:rsidRPr="00FE1F6B">
        <w:tab/>
      </w:r>
      <w:r w:rsidRPr="00FE1F6B">
        <w:tab/>
      </w:r>
      <w:r w:rsidRPr="00FE1F6B">
        <w:tab/>
        <w:t>Magical Celebrations</w:t>
      </w:r>
    </w:p>
    <w:p w:rsidR="002B03FD" w:rsidRPr="00FE1F6B" w:rsidRDefault="002B03FD" w:rsidP="002B03FD">
      <w:pPr>
        <w:ind w:left="1440" w:hanging="720"/>
      </w:pPr>
      <w:r w:rsidRPr="00FE1F6B">
        <w:tab/>
      </w:r>
      <w:r w:rsidRPr="00FE1F6B">
        <w:tab/>
      </w:r>
      <w:r w:rsidRPr="00FE1F6B">
        <w:tab/>
      </w:r>
      <w:r w:rsidRPr="00FE1F6B">
        <w:tab/>
        <w:t>Wooden Creations</w:t>
      </w:r>
      <w:r w:rsidRPr="00FE1F6B">
        <w:tab/>
      </w:r>
      <w:r w:rsidRPr="00FE1F6B">
        <w:tab/>
      </w:r>
      <w:r w:rsidRPr="00FE1F6B">
        <w:tab/>
      </w:r>
      <w:r w:rsidRPr="00FE1F6B">
        <w:tab/>
      </w:r>
    </w:p>
    <w:p w:rsidR="002B03FD" w:rsidRPr="00FE1F6B" w:rsidRDefault="002B03FD" w:rsidP="002B03FD">
      <w:pPr>
        <w:ind w:left="1440" w:hanging="720"/>
      </w:pPr>
      <w:r w:rsidRPr="00FE1F6B">
        <w:tab/>
      </w:r>
      <w:r w:rsidRPr="00FE1F6B">
        <w:tab/>
      </w:r>
      <w:r w:rsidRPr="00FE1F6B">
        <w:tab/>
      </w:r>
      <w:r w:rsidRPr="00FE1F6B">
        <w:tab/>
        <w:t>Comedy Hypnosis Show – Kellie Karl</w:t>
      </w:r>
    </w:p>
    <w:p w:rsidR="002B03FD" w:rsidRPr="00FE1F6B" w:rsidRDefault="002B03FD" w:rsidP="002B03FD">
      <w:pPr>
        <w:ind w:left="1440" w:hanging="720"/>
      </w:pPr>
      <w:r w:rsidRPr="00FE1F6B">
        <w:tab/>
      </w:r>
      <w:r w:rsidRPr="00FE1F6B">
        <w:tab/>
      </w:r>
      <w:r w:rsidRPr="00FE1F6B">
        <w:tab/>
      </w:r>
      <w:r w:rsidRPr="00FE1F6B">
        <w:tab/>
        <w:t>Utah Family Magician</w:t>
      </w:r>
    </w:p>
    <w:p w:rsidR="002B03FD" w:rsidRPr="00FE1F6B" w:rsidRDefault="002B03FD" w:rsidP="002B03FD">
      <w:pPr>
        <w:ind w:left="1440" w:hanging="720"/>
      </w:pPr>
      <w:r w:rsidRPr="00FE1F6B">
        <w:tab/>
      </w:r>
      <w:r w:rsidRPr="00FE1F6B">
        <w:tab/>
      </w:r>
      <w:r w:rsidRPr="00FE1F6B">
        <w:tab/>
      </w:r>
      <w:r w:rsidRPr="00FE1F6B">
        <w:tab/>
        <w:t>Stilt Circus</w:t>
      </w:r>
    </w:p>
    <w:p w:rsidR="002B03FD" w:rsidRPr="00FE1F6B" w:rsidRDefault="002B03FD" w:rsidP="002B03FD">
      <w:pPr>
        <w:ind w:left="1440" w:hanging="720"/>
      </w:pPr>
      <w:r w:rsidRPr="00FE1F6B">
        <w:tab/>
      </w:r>
      <w:r w:rsidRPr="00FE1F6B">
        <w:tab/>
      </w:r>
      <w:r w:rsidRPr="00FE1F6B">
        <w:tab/>
      </w:r>
      <w:r w:rsidRPr="00FE1F6B">
        <w:tab/>
        <w:t>Royale Management Group, LLC dba Go Green BMX Show</w:t>
      </w:r>
    </w:p>
    <w:p w:rsidR="002B03FD" w:rsidRPr="00FE1F6B" w:rsidRDefault="002B03FD" w:rsidP="002B03FD">
      <w:pPr>
        <w:ind w:left="1440" w:hanging="720"/>
      </w:pPr>
      <w:r w:rsidRPr="00FE1F6B">
        <w:tab/>
      </w:r>
      <w:r w:rsidRPr="00FE1F6B">
        <w:tab/>
      </w:r>
      <w:r w:rsidRPr="00FE1F6B">
        <w:tab/>
      </w:r>
      <w:r w:rsidRPr="00FE1F6B">
        <w:tab/>
      </w:r>
      <w:proofErr w:type="spellStart"/>
      <w:r w:rsidRPr="00FE1F6B">
        <w:t>Ivie</w:t>
      </w:r>
      <w:proofErr w:type="spellEnd"/>
      <w:r w:rsidRPr="00FE1F6B">
        <w:t xml:space="preserve"> Acres Farm &amp; Petting Zoo</w:t>
      </w:r>
    </w:p>
    <w:p w:rsidR="00280519" w:rsidRDefault="00280519" w:rsidP="00280519">
      <w:pPr>
        <w:spacing w:line="120" w:lineRule="exact"/>
        <w:ind w:left="187" w:hanging="360"/>
        <w:jc w:val="both"/>
      </w:pPr>
      <w:r w:rsidRPr="008B2FAF">
        <w:tab/>
      </w:r>
    </w:p>
    <w:p w:rsidR="00AD261E" w:rsidRDefault="00280519" w:rsidP="00B1026D">
      <w:pPr>
        <w:tabs>
          <w:tab w:val="left" w:pos="720"/>
          <w:tab w:val="left" w:pos="1440"/>
          <w:tab w:val="left" w:pos="2160"/>
        </w:tabs>
        <w:ind w:left="1440" w:hanging="1440"/>
        <w:rPr>
          <w:bCs/>
        </w:rPr>
      </w:pPr>
      <w:r>
        <w:tab/>
      </w:r>
      <w:r w:rsidR="00B1026D">
        <w:t>Ashton Wilson</w:t>
      </w:r>
      <w:r>
        <w:rPr>
          <w:bCs/>
        </w:rPr>
        <w:t xml:space="preserve"> (</w:t>
      </w:r>
      <w:r w:rsidR="00B1026D">
        <w:rPr>
          <w:bCs/>
        </w:rPr>
        <w:t>GSEC</w:t>
      </w:r>
      <w:r>
        <w:rPr>
          <w:bCs/>
        </w:rPr>
        <w:t xml:space="preserve">):  </w:t>
      </w:r>
      <w:r w:rsidR="00873ADD">
        <w:rPr>
          <w:bCs/>
        </w:rPr>
        <w:t>Matt Drake has been our MC the last several years and</w:t>
      </w:r>
      <w:r w:rsidR="00AD261E">
        <w:rPr>
          <w:bCs/>
        </w:rPr>
        <w:t xml:space="preserve"> does an awesome job. </w:t>
      </w:r>
    </w:p>
    <w:p w:rsidR="00AD261E" w:rsidRDefault="00AD261E" w:rsidP="00B1026D">
      <w:pPr>
        <w:tabs>
          <w:tab w:val="left" w:pos="720"/>
          <w:tab w:val="left" w:pos="1440"/>
          <w:tab w:val="left" w:pos="2160"/>
        </w:tabs>
        <w:ind w:left="1440" w:hanging="1440"/>
        <w:rPr>
          <w:bCs/>
        </w:rPr>
      </w:pPr>
      <w:r>
        <w:rPr>
          <w:bCs/>
        </w:rPr>
        <w:tab/>
      </w:r>
      <w:proofErr w:type="spellStart"/>
      <w:r w:rsidR="00873ADD">
        <w:rPr>
          <w:bCs/>
        </w:rPr>
        <w:t>Flippenout</w:t>
      </w:r>
      <w:proofErr w:type="spellEnd"/>
      <w:r w:rsidR="00873ADD">
        <w:rPr>
          <w:bCs/>
        </w:rPr>
        <w:t xml:space="preserve"> Trampoline Show is new to the Fair this year, having just relocated to Logan, UT from</w:t>
      </w:r>
    </w:p>
    <w:p w:rsidR="00AD261E" w:rsidRDefault="00AD261E" w:rsidP="00B1026D">
      <w:pPr>
        <w:tabs>
          <w:tab w:val="left" w:pos="720"/>
          <w:tab w:val="left" w:pos="1440"/>
          <w:tab w:val="left" w:pos="2160"/>
        </w:tabs>
        <w:ind w:left="1440" w:hanging="1440"/>
        <w:rPr>
          <w:bCs/>
        </w:rPr>
      </w:pPr>
      <w:r>
        <w:rPr>
          <w:bCs/>
        </w:rPr>
        <w:tab/>
      </w:r>
      <w:r w:rsidR="00873ADD">
        <w:rPr>
          <w:bCs/>
        </w:rPr>
        <w:t xml:space="preserve">Massachusetts.  Great Basin Antiques has been a part of the show since </w:t>
      </w:r>
      <w:r>
        <w:rPr>
          <w:bCs/>
        </w:rPr>
        <w:t>as long as I remember.  Magical</w:t>
      </w:r>
    </w:p>
    <w:p w:rsidR="00AD261E" w:rsidRDefault="00AD261E" w:rsidP="00B1026D">
      <w:pPr>
        <w:tabs>
          <w:tab w:val="left" w:pos="720"/>
          <w:tab w:val="left" w:pos="1440"/>
          <w:tab w:val="left" w:pos="2160"/>
        </w:tabs>
        <w:ind w:left="1440" w:hanging="1440"/>
        <w:rPr>
          <w:bCs/>
        </w:rPr>
      </w:pPr>
      <w:r>
        <w:rPr>
          <w:bCs/>
        </w:rPr>
        <w:tab/>
      </w:r>
      <w:r w:rsidR="00873ADD">
        <w:rPr>
          <w:bCs/>
        </w:rPr>
        <w:t xml:space="preserve">Celebrations was here last year on a smaller scale.  Wooden Creations has been with the Fair </w:t>
      </w:r>
      <w:r>
        <w:rPr>
          <w:bCs/>
        </w:rPr>
        <w:t>for several</w:t>
      </w:r>
    </w:p>
    <w:p w:rsidR="00AD261E" w:rsidRDefault="00AD261E" w:rsidP="00B1026D">
      <w:pPr>
        <w:tabs>
          <w:tab w:val="left" w:pos="720"/>
          <w:tab w:val="left" w:pos="1440"/>
          <w:tab w:val="left" w:pos="2160"/>
        </w:tabs>
        <w:ind w:left="1440" w:hanging="1440"/>
        <w:rPr>
          <w:bCs/>
        </w:rPr>
      </w:pPr>
      <w:r>
        <w:rPr>
          <w:bCs/>
        </w:rPr>
        <w:tab/>
      </w:r>
      <w:proofErr w:type="gramStart"/>
      <w:r w:rsidR="00873ADD">
        <w:rPr>
          <w:bCs/>
        </w:rPr>
        <w:t>years</w:t>
      </w:r>
      <w:proofErr w:type="gramEnd"/>
      <w:r w:rsidR="00873ADD">
        <w:rPr>
          <w:bCs/>
        </w:rPr>
        <w:t>.  The hypnotist and magician do a couple of shows each day.  We are excited to have t</w:t>
      </w:r>
      <w:r>
        <w:rPr>
          <w:bCs/>
        </w:rPr>
        <w:t>he Stilt Circus</w:t>
      </w:r>
    </w:p>
    <w:p w:rsidR="00AD261E" w:rsidRDefault="00AD261E" w:rsidP="00B1026D">
      <w:pPr>
        <w:tabs>
          <w:tab w:val="left" w:pos="720"/>
          <w:tab w:val="left" w:pos="1440"/>
          <w:tab w:val="left" w:pos="2160"/>
        </w:tabs>
        <w:ind w:left="1440" w:hanging="1440"/>
        <w:rPr>
          <w:bCs/>
        </w:rPr>
      </w:pPr>
      <w:r>
        <w:rPr>
          <w:bCs/>
        </w:rPr>
        <w:tab/>
      </w:r>
      <w:proofErr w:type="gramStart"/>
      <w:r w:rsidR="00873ADD">
        <w:rPr>
          <w:bCs/>
        </w:rPr>
        <w:t>with</w:t>
      </w:r>
      <w:proofErr w:type="gramEnd"/>
      <w:r w:rsidR="00873ADD">
        <w:rPr>
          <w:bCs/>
        </w:rPr>
        <w:t xml:space="preserve"> their 10 to 12 foot stilt performers.  The Go Green BMX show is new to the Fair.  The petting zoo was</w:t>
      </w:r>
    </w:p>
    <w:p w:rsidR="00AD261E" w:rsidRDefault="00AD261E" w:rsidP="00B1026D">
      <w:pPr>
        <w:tabs>
          <w:tab w:val="left" w:pos="720"/>
          <w:tab w:val="left" w:pos="1440"/>
          <w:tab w:val="left" w:pos="2160"/>
        </w:tabs>
        <w:ind w:left="1440" w:hanging="1440"/>
        <w:rPr>
          <w:bCs/>
        </w:rPr>
      </w:pPr>
      <w:r>
        <w:rPr>
          <w:bCs/>
        </w:rPr>
        <w:tab/>
      </w:r>
      <w:proofErr w:type="gramStart"/>
      <w:r w:rsidR="00873ADD">
        <w:rPr>
          <w:bCs/>
        </w:rPr>
        <w:t>the</w:t>
      </w:r>
      <w:proofErr w:type="gramEnd"/>
      <w:r w:rsidR="00873ADD">
        <w:rPr>
          <w:bCs/>
        </w:rPr>
        <w:t xml:space="preserve"> same as last year; will make changes to their display and location.  The Fair will be held from August 9</w:t>
      </w:r>
      <w:r w:rsidR="00873ADD" w:rsidRPr="00873ADD">
        <w:rPr>
          <w:bCs/>
          <w:vertAlign w:val="superscript"/>
        </w:rPr>
        <w:t>th</w:t>
      </w:r>
    </w:p>
    <w:p w:rsidR="00280519" w:rsidRPr="00FE1F6B" w:rsidRDefault="00AD261E" w:rsidP="00B1026D">
      <w:pPr>
        <w:tabs>
          <w:tab w:val="left" w:pos="720"/>
          <w:tab w:val="left" w:pos="1440"/>
          <w:tab w:val="left" w:pos="2160"/>
        </w:tabs>
        <w:ind w:left="1440" w:hanging="1440"/>
      </w:pPr>
      <w:r>
        <w:rPr>
          <w:bCs/>
        </w:rPr>
        <w:tab/>
      </w:r>
      <w:proofErr w:type="gramStart"/>
      <w:r w:rsidR="00873ADD">
        <w:rPr>
          <w:bCs/>
        </w:rPr>
        <w:t>through</w:t>
      </w:r>
      <w:proofErr w:type="gramEnd"/>
      <w:r w:rsidR="00873ADD">
        <w:rPr>
          <w:bCs/>
        </w:rPr>
        <w:t xml:space="preserve"> the 12</w:t>
      </w:r>
      <w:r w:rsidR="00873ADD" w:rsidRPr="00873ADD">
        <w:rPr>
          <w:bCs/>
          <w:vertAlign w:val="superscript"/>
        </w:rPr>
        <w:t>th</w:t>
      </w:r>
      <w:r w:rsidR="00873ADD">
        <w:rPr>
          <w:bCs/>
        </w:rPr>
        <w:t>.</w:t>
      </w:r>
    </w:p>
    <w:p w:rsidR="00280519" w:rsidRPr="003E0287" w:rsidRDefault="00280519" w:rsidP="00280519">
      <w:pPr>
        <w:spacing w:line="220" w:lineRule="exact"/>
        <w:ind w:left="180" w:firstLine="540"/>
        <w:jc w:val="both"/>
      </w:pPr>
    </w:p>
    <w:p w:rsidR="00280519" w:rsidRPr="008B2FAF" w:rsidRDefault="00280519" w:rsidP="0028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for </w:t>
      </w:r>
      <w:r>
        <w:t xml:space="preserve">approval of </w:t>
      </w:r>
      <w:r w:rsidRPr="00FE1F6B">
        <w:t xml:space="preserve">contracts </w:t>
      </w:r>
      <w:r>
        <w:t>with</w:t>
      </w:r>
      <w:r w:rsidRPr="00FE1F6B">
        <w:t xml:space="preserve"> the </w:t>
      </w:r>
      <w:r>
        <w:t>above listed</w:t>
      </w:r>
      <w:r w:rsidRPr="00FE1F6B">
        <w:t xml:space="preserve"> for the 2023 Weber County Fair</w:t>
      </w:r>
      <w:r w:rsidRPr="008B2FAF">
        <w:t xml:space="preserve">; Commissioner </w:t>
      </w:r>
      <w:r>
        <w:t>Bolos</w:t>
      </w:r>
      <w:r w:rsidRPr="008B2FAF">
        <w:t xml:space="preserve"> seconded.</w:t>
      </w:r>
    </w:p>
    <w:p w:rsidR="00280519" w:rsidRPr="008B2FAF" w:rsidRDefault="00280519" w:rsidP="0028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E6727" w:rsidRDefault="009E6727" w:rsidP="00FE31E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rPr>
      </w:pPr>
      <w:bookmarkStart w:id="0" w:name="_GoBack"/>
      <w:bookmarkEnd w:id="0"/>
    </w:p>
    <w:p w:rsidR="00880C3C" w:rsidRDefault="00EF16DC" w:rsidP="00FE31E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smallCaps/>
        </w:rPr>
      </w:pPr>
      <w:r>
        <w:rPr>
          <w:b/>
        </w:rPr>
        <w:t>H</w:t>
      </w:r>
      <w:r w:rsidR="00A97749">
        <w:rPr>
          <w:b/>
        </w:rPr>
        <w:t>.</w:t>
      </w:r>
      <w:r w:rsidR="00A97749">
        <w:rPr>
          <w:b/>
        </w:rPr>
        <w:tab/>
      </w:r>
      <w:r w:rsidR="00E25B15" w:rsidRPr="007E4C17">
        <w:rPr>
          <w:b/>
        </w:rPr>
        <w:t xml:space="preserve">REQUEST FOR A MOTION FOR A CLOSED SESSION TO DISCUSS PENDING OR IMMINENT </w:t>
      </w:r>
      <w:proofErr w:type="gramStart"/>
      <w:r w:rsidR="00E25B15" w:rsidRPr="007E4C17">
        <w:rPr>
          <w:b/>
        </w:rPr>
        <w:t>LITIGATION.</w:t>
      </w:r>
      <w:r w:rsidR="00880C3C">
        <w:rPr>
          <w:b/>
          <w:smallCaps/>
        </w:rPr>
        <w:t>:</w:t>
      </w:r>
      <w:proofErr w:type="gramEnd"/>
    </w:p>
    <w:p w:rsidR="00880C3C" w:rsidRPr="007C228E" w:rsidRDefault="003B4FAB" w:rsidP="003B4FAB">
      <w:pPr>
        <w:pStyle w:val="ListParagraph"/>
        <w:numPr>
          <w:ilvl w:val="0"/>
          <w:numId w:val="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ab/>
      </w:r>
      <w:r w:rsidR="00E25B15">
        <w:t>This item is held for a future dat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lastRenderedPageBreak/>
        <w:tab/>
      </w:r>
    </w:p>
    <w:p w:rsidR="00880C3C" w:rsidRDefault="00880C3C" w:rsidP="00EC2113">
      <w:pPr>
        <w:pStyle w:val="ListParagraph"/>
        <w:numPr>
          <w:ilvl w:val="0"/>
          <w:numId w:val="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880C3C" w:rsidRPr="00FE31E2" w:rsidRDefault="00FE31E2" w:rsidP="00FE31E2">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tab/>
      </w:r>
      <w:r w:rsidR="009836B5" w:rsidRPr="009E525B">
        <w:t xml:space="preserve">Commissioner </w:t>
      </w:r>
      <w:r w:rsidR="00D358BE">
        <w:t>Bolos</w:t>
      </w:r>
      <w:r w:rsidR="009836B5" w:rsidRPr="009E525B">
        <w:t xml:space="preserve">:  </w:t>
      </w:r>
      <w:r w:rsidR="009E6727">
        <w:t xml:space="preserve">I try to attend the weekly Sheriff’s office executive staff meeting when I can.  </w:t>
      </w:r>
      <w:r>
        <w:t xml:space="preserve">I am impressed with the Sheriff’s executive staff.  </w:t>
      </w:r>
      <w:r w:rsidR="009E6727">
        <w:t xml:space="preserve">What really stands out to me is the way they treat each other.  </w:t>
      </w:r>
      <w:r>
        <w:t xml:space="preserve">They </w:t>
      </w:r>
      <w:proofErr w:type="spellStart"/>
      <w:r>
        <w:t>compliment</w:t>
      </w:r>
      <w:proofErr w:type="spellEnd"/>
      <w:r>
        <w:t xml:space="preserve"> and support each other</w:t>
      </w:r>
      <w:r>
        <w:t>.</w:t>
      </w:r>
      <w:r w:rsidR="007E1CFE">
        <w:t xml:space="preserve">  It’s a great organization.</w:t>
      </w:r>
    </w:p>
    <w:p w:rsidR="00FE31E2" w:rsidRDefault="00FE31E2" w:rsidP="00FE31E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2937AE"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7383F">
        <w:t>Bolos moved to adjourn at 10</w:t>
      </w:r>
      <w:r w:rsidR="00D76BC5" w:rsidRPr="00100035">
        <w:t>:</w:t>
      </w:r>
      <w:r w:rsidR="00723562">
        <w:t>33</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79" w:rsidRDefault="00127A79">
      <w:r>
        <w:separator/>
      </w:r>
    </w:p>
  </w:endnote>
  <w:endnote w:type="continuationSeparator" w:id="0">
    <w:p w:rsidR="00127A79" w:rsidRDefault="0012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31A93">
      <w:rPr>
        <w:noProof/>
        <w:sz w:val="16"/>
        <w:szCs w:val="16"/>
      </w:rPr>
      <w:t>4</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79" w:rsidRDefault="00127A79">
      <w:r>
        <w:separator/>
      </w:r>
    </w:p>
  </w:footnote>
  <w:footnote w:type="continuationSeparator" w:id="0">
    <w:p w:rsidR="00127A79" w:rsidRDefault="00127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6AE"/>
    <w:rsid w:val="000A1F7D"/>
    <w:rsid w:val="000A28A2"/>
    <w:rsid w:val="000A3138"/>
    <w:rsid w:val="000A357C"/>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071"/>
    <w:rsid w:val="00127A79"/>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541"/>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16A4"/>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EA"/>
    <w:rsid w:val="007E5766"/>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46"/>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B84"/>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5722"/>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1A7"/>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A65"/>
    <w:rsid w:val="00A80C4A"/>
    <w:rsid w:val="00A81A10"/>
    <w:rsid w:val="00A8249A"/>
    <w:rsid w:val="00A837E1"/>
    <w:rsid w:val="00A84194"/>
    <w:rsid w:val="00A859CF"/>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61E"/>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026D"/>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D9"/>
    <w:rsid w:val="00C16BEF"/>
    <w:rsid w:val="00C177DA"/>
    <w:rsid w:val="00C17CAF"/>
    <w:rsid w:val="00C17EC6"/>
    <w:rsid w:val="00C200E6"/>
    <w:rsid w:val="00C2037F"/>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0B0"/>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CB8E"/>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19D3-30CF-4895-9C46-32FD4AD2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4</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8</cp:revision>
  <cp:lastPrinted>2022-11-17T21:58:00Z</cp:lastPrinted>
  <dcterms:created xsi:type="dcterms:W3CDTF">2023-02-21T17:01:00Z</dcterms:created>
  <dcterms:modified xsi:type="dcterms:W3CDTF">2023-02-24T19:52:00Z</dcterms:modified>
</cp:coreProperties>
</file>